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28" w:rsidRPr="00365FF6" w:rsidRDefault="00FB1628" w:rsidP="00FB1628">
      <w:pPr>
        <w:ind w:right="-188"/>
        <w:jc w:val="center"/>
        <w:rPr>
          <w:rFonts w:ascii="Kokila" w:eastAsia="Arial Unicode MS" w:hAnsi="Kokila" w:cs="Kokila"/>
          <w:b/>
          <w:bCs/>
          <w:sz w:val="42"/>
          <w:szCs w:val="44"/>
          <w:cs/>
        </w:rPr>
      </w:pPr>
      <w:r w:rsidRPr="00365FF6">
        <w:rPr>
          <w:rFonts w:ascii="Kokila" w:eastAsia="Arial Unicode MS" w:hAnsi="Kokila" w:cs="Kokila"/>
          <w:b/>
          <w:bCs/>
          <w:sz w:val="42"/>
          <w:szCs w:val="44"/>
          <w:cs/>
        </w:rPr>
        <w:t>TITLE OF THE PAPER</w:t>
      </w:r>
    </w:p>
    <w:p w:rsidR="00FB1628" w:rsidRPr="00365FF6" w:rsidRDefault="00FB1628" w:rsidP="00FB1628">
      <w:pPr>
        <w:ind w:right="-188"/>
        <w:jc w:val="center"/>
        <w:rPr>
          <w:rFonts w:ascii="Kokila" w:eastAsia="Arial Unicode MS" w:hAnsi="Kokila" w:cs="Kokila"/>
          <w:b/>
          <w:bCs/>
          <w:sz w:val="34"/>
          <w:szCs w:val="40"/>
          <w:cs/>
        </w:rPr>
      </w:pPr>
      <w:r w:rsidRPr="00365FF6">
        <w:rPr>
          <w:rFonts w:ascii="Kokila" w:eastAsia="Arial Unicode MS" w:hAnsi="Kokila" w:cs="Kokila"/>
          <w:b/>
          <w:bCs/>
          <w:sz w:val="34"/>
          <w:szCs w:val="40"/>
          <w:cs/>
        </w:rPr>
        <w:t xml:space="preserve">Name of the </w:t>
      </w:r>
      <w:r w:rsidRPr="00365FF6">
        <w:rPr>
          <w:rFonts w:ascii="Kokila" w:eastAsia="Arial Unicode MS" w:hAnsi="Kokila" w:cs="Kokila" w:hint="cs"/>
          <w:b/>
          <w:bCs/>
          <w:sz w:val="34"/>
          <w:szCs w:val="40"/>
          <w:cs/>
        </w:rPr>
        <w:t>author</w:t>
      </w:r>
    </w:p>
    <w:p w:rsidR="00FB1628" w:rsidRPr="00365FF6" w:rsidRDefault="00FB1628" w:rsidP="00FB1628">
      <w:pPr>
        <w:ind w:right="-188"/>
        <w:jc w:val="center"/>
        <w:rPr>
          <w:b/>
          <w:bCs/>
          <w:szCs w:val="16"/>
          <w:lang w:val="en-IN"/>
        </w:rPr>
      </w:pPr>
      <w:r w:rsidRPr="00365FF6">
        <w:rPr>
          <w:b/>
          <w:bCs/>
          <w:szCs w:val="16"/>
          <w:lang w:val="en-IN"/>
        </w:rPr>
        <w:t>Subscription ID  0000000</w:t>
      </w:r>
    </w:p>
    <w:p w:rsidR="00FB1628" w:rsidRPr="00365FF6" w:rsidRDefault="00FB1628" w:rsidP="00FB1628">
      <w:pPr>
        <w:ind w:right="-188"/>
        <w:jc w:val="center"/>
        <w:rPr>
          <w:b/>
          <w:bCs/>
          <w:szCs w:val="16"/>
          <w:lang w:val="en-IN"/>
        </w:rPr>
      </w:pPr>
      <w:r w:rsidRPr="00365FF6">
        <w:rPr>
          <w:b/>
          <w:bCs/>
          <w:szCs w:val="16"/>
          <w:lang w:val="en-IN"/>
        </w:rPr>
        <w:t xml:space="preserve">Email ID </w:t>
      </w:r>
      <w:hyperlink r:id="rId8" w:history="1">
        <w:r w:rsidRPr="00365FF6">
          <w:rPr>
            <w:rStyle w:val="Hyperlink"/>
            <w:b/>
            <w:bCs/>
            <w:szCs w:val="16"/>
            <w:lang w:val="en-IN"/>
          </w:rPr>
          <w:t>abcdef@abcd.com</w:t>
        </w:r>
      </w:hyperlink>
      <w:r w:rsidRPr="00365FF6">
        <w:rPr>
          <w:b/>
          <w:bCs/>
          <w:szCs w:val="16"/>
          <w:lang w:val="en-IN"/>
        </w:rPr>
        <w:t xml:space="preserve"> </w:t>
      </w:r>
    </w:p>
    <w:p w:rsidR="00FB1628" w:rsidRPr="00365FF6" w:rsidRDefault="00FB1628" w:rsidP="00FB1628">
      <w:pPr>
        <w:ind w:right="-188"/>
        <w:jc w:val="center"/>
        <w:rPr>
          <w:b/>
          <w:bCs/>
          <w:szCs w:val="16"/>
          <w:lang w:val="en-IN"/>
        </w:rPr>
      </w:pPr>
      <w:r w:rsidRPr="00365FF6">
        <w:rPr>
          <w:b/>
          <w:bCs/>
          <w:szCs w:val="16"/>
          <w:lang w:val="en-IN"/>
        </w:rPr>
        <w:t>Mob   +91 0000000000</w:t>
      </w:r>
    </w:p>
    <w:p w:rsidR="00365FF6" w:rsidRDefault="00365FF6" w:rsidP="00FB1628">
      <w:pPr>
        <w:ind w:right="-188"/>
        <w:jc w:val="center"/>
        <w:rPr>
          <w:b/>
          <w:bCs/>
          <w:sz w:val="18"/>
          <w:szCs w:val="16"/>
          <w:lang w:val="en-IN"/>
        </w:rPr>
      </w:pPr>
    </w:p>
    <w:p w:rsidR="00365FF6" w:rsidRDefault="00365FF6" w:rsidP="00FB1628">
      <w:pPr>
        <w:ind w:right="-188"/>
        <w:jc w:val="center"/>
        <w:rPr>
          <w:b/>
          <w:bCs/>
          <w:sz w:val="18"/>
          <w:szCs w:val="16"/>
          <w:lang w:val="en-IN"/>
        </w:rPr>
      </w:pPr>
    </w:p>
    <w:p w:rsidR="00FB1628" w:rsidRPr="00365FF6" w:rsidRDefault="002D234D" w:rsidP="00FB1628">
      <w:pPr>
        <w:ind w:right="-188"/>
        <w:jc w:val="center"/>
        <w:rPr>
          <w:b/>
          <w:bCs/>
          <w:sz w:val="18"/>
          <w:szCs w:val="16"/>
          <w:lang w:val="en-IN"/>
        </w:rPr>
      </w:pPr>
      <w:r w:rsidRPr="00365FF6">
        <w:rPr>
          <w:b/>
          <w:bCs/>
          <w:sz w:val="18"/>
          <w:szCs w:val="16"/>
          <w:lang w:val="en-IN"/>
        </w:rPr>
        <w:t>===========================================</w:t>
      </w:r>
    </w:p>
    <w:p w:rsidR="00FB1628" w:rsidRPr="00365FF6" w:rsidRDefault="00FB1628" w:rsidP="00365FF6">
      <w:pPr>
        <w:ind w:right="-188"/>
        <w:jc w:val="both"/>
        <w:rPr>
          <w:b/>
          <w:bCs/>
          <w:sz w:val="26"/>
          <w:szCs w:val="16"/>
          <w:lang w:val="en-IN"/>
        </w:rPr>
      </w:pPr>
      <w:r w:rsidRPr="00365FF6">
        <w:rPr>
          <w:b/>
          <w:bCs/>
          <w:sz w:val="26"/>
          <w:szCs w:val="16"/>
          <w:lang w:val="en-IN"/>
        </w:rPr>
        <w:t xml:space="preserve">NOTE- </w:t>
      </w:r>
    </w:p>
    <w:p w:rsidR="00FB1628" w:rsidRPr="00365FF6" w:rsidRDefault="00FB1628" w:rsidP="00365FF6">
      <w:pPr>
        <w:ind w:right="-188"/>
        <w:jc w:val="both"/>
        <w:rPr>
          <w:b/>
          <w:bCs/>
          <w:sz w:val="26"/>
          <w:szCs w:val="16"/>
          <w:lang w:val="en-IN"/>
        </w:rPr>
      </w:pPr>
      <w:r w:rsidRPr="00365FF6">
        <w:rPr>
          <w:b/>
          <w:bCs/>
          <w:sz w:val="26"/>
          <w:szCs w:val="16"/>
          <w:lang w:val="en-IN"/>
        </w:rPr>
        <w:t>1. Use only Unicode (Mangal/Sanskrit 2003/Kokila etc.)</w:t>
      </w:r>
    </w:p>
    <w:p w:rsidR="00FB1628" w:rsidRPr="00365FF6" w:rsidRDefault="00FB1628" w:rsidP="00365FF6">
      <w:pPr>
        <w:ind w:right="-188"/>
        <w:jc w:val="both"/>
        <w:rPr>
          <w:b/>
          <w:bCs/>
          <w:sz w:val="26"/>
          <w:szCs w:val="16"/>
          <w:lang w:val="en-IN"/>
        </w:rPr>
      </w:pPr>
    </w:p>
    <w:p w:rsidR="00FB1628" w:rsidRPr="00365FF6" w:rsidRDefault="00FB1628" w:rsidP="00365FF6">
      <w:pPr>
        <w:ind w:right="-188"/>
        <w:jc w:val="both"/>
        <w:rPr>
          <w:b/>
          <w:bCs/>
          <w:sz w:val="26"/>
          <w:szCs w:val="16"/>
          <w:lang w:val="en-IN"/>
        </w:rPr>
      </w:pPr>
      <w:r w:rsidRPr="00365FF6">
        <w:rPr>
          <w:b/>
          <w:bCs/>
          <w:sz w:val="26"/>
          <w:szCs w:val="16"/>
          <w:lang w:val="en-IN"/>
        </w:rPr>
        <w:t>2. Insert citation/reference as per instruction ONLY (See the last page)</w:t>
      </w:r>
    </w:p>
    <w:p w:rsidR="00FB1628" w:rsidRPr="00365FF6" w:rsidRDefault="002D234D" w:rsidP="00FB1628">
      <w:pPr>
        <w:ind w:right="-188"/>
        <w:jc w:val="center"/>
        <w:rPr>
          <w:rFonts w:ascii="Kokila" w:hAnsi="Kokila" w:cs="Kokila"/>
          <w:b/>
          <w:sz w:val="36"/>
          <w:szCs w:val="28"/>
          <w:lang w:val="en-IN" w:bidi="hi-IN"/>
        </w:rPr>
      </w:pPr>
      <w:r w:rsidRPr="00365FF6">
        <w:rPr>
          <w:rFonts w:ascii="Kokila" w:hAnsi="Kokila" w:cs="Kokila"/>
          <w:b/>
          <w:sz w:val="36"/>
          <w:szCs w:val="28"/>
          <w:lang w:bidi="hi-IN"/>
        </w:rPr>
        <w:t>=========================</w:t>
      </w:r>
    </w:p>
    <w:p w:rsidR="00FB1628" w:rsidRPr="00365FF6" w:rsidRDefault="00FB1628" w:rsidP="00FB1628">
      <w:pPr>
        <w:ind w:right="-188"/>
        <w:rPr>
          <w:rFonts w:ascii="Kokila" w:eastAsia="Arial Unicode MS" w:hAnsi="Kokila" w:cs="Kokila"/>
          <w:b/>
          <w:bCs/>
          <w:sz w:val="28"/>
          <w:szCs w:val="28"/>
          <w:cs/>
          <w:lang w:bidi="hi-IN"/>
        </w:rPr>
      </w:pPr>
    </w:p>
    <w:p w:rsidR="00FB1628" w:rsidRPr="00365FF6" w:rsidRDefault="00FB1628" w:rsidP="00FB1628">
      <w:pPr>
        <w:ind w:right="-188"/>
        <w:rPr>
          <w:rFonts w:ascii="Kokila" w:eastAsia="Arial Unicode MS" w:hAnsi="Kokila" w:cs="Kokila"/>
          <w:b/>
          <w:bCs/>
          <w:sz w:val="28"/>
          <w:szCs w:val="28"/>
          <w:cs/>
          <w:lang w:bidi="hi-IN"/>
        </w:rPr>
      </w:pPr>
      <w:r w:rsidRPr="00365FF6">
        <w:rPr>
          <w:rFonts w:ascii="Kokila" w:eastAsia="Arial Unicode MS" w:hAnsi="Kokila" w:cs="Kokila" w:hint="cs"/>
          <w:b/>
          <w:bCs/>
          <w:sz w:val="28"/>
          <w:szCs w:val="28"/>
          <w:cs/>
          <w:lang w:bidi="hi-IN"/>
        </w:rPr>
        <w:t>प्रमुखशब्दाः</w:t>
      </w:r>
      <w:r w:rsidR="00021D42" w:rsidRPr="00365FF6">
        <w:rPr>
          <w:rFonts w:ascii="Kokila" w:eastAsia="Arial Unicode MS" w:hAnsi="Kokila" w:cs="Kokila" w:hint="cs"/>
          <w:b/>
          <w:bCs/>
          <w:sz w:val="28"/>
          <w:szCs w:val="28"/>
          <w:cs/>
          <w:lang w:bidi="hi-IN"/>
        </w:rPr>
        <w:t xml:space="preserve">/ </w:t>
      </w:r>
      <w:r w:rsidRPr="00365FF6">
        <w:rPr>
          <w:rFonts w:ascii="Kokila" w:eastAsia="Arial Unicode MS" w:hAnsi="Kokila" w:cs="Kokila" w:hint="cs"/>
          <w:b/>
          <w:bCs/>
          <w:sz w:val="28"/>
          <w:szCs w:val="28"/>
          <w:cs/>
          <w:lang w:bidi="hi-IN"/>
        </w:rPr>
        <w:t>प्रमुखशब्द</w:t>
      </w:r>
      <w:r w:rsidR="00021D42" w:rsidRPr="00365FF6">
        <w:rPr>
          <w:rFonts w:ascii="Kokila" w:eastAsia="Arial Unicode MS" w:hAnsi="Kokila" w:cs="Kokila" w:hint="cs"/>
          <w:b/>
          <w:bCs/>
          <w:sz w:val="28"/>
          <w:szCs w:val="28"/>
          <w:cs/>
          <w:lang w:bidi="hi-IN"/>
        </w:rPr>
        <w:t xml:space="preserve">/ </w:t>
      </w:r>
      <w:r w:rsidRPr="00365FF6">
        <w:rPr>
          <w:rFonts w:ascii="Kokila" w:eastAsia="Arial Unicode MS" w:hAnsi="Kokila" w:cs="Kokila"/>
          <w:b/>
          <w:bCs/>
          <w:sz w:val="28"/>
          <w:szCs w:val="28"/>
        </w:rPr>
        <w:t>Key Words</w:t>
      </w:r>
      <w:r w:rsidR="00021D42" w:rsidRPr="00365FF6">
        <w:rPr>
          <w:rFonts w:ascii="Kokila" w:eastAsia="Arial Unicode MS" w:hAnsi="Kokila" w:cs="Kokila" w:hint="cs"/>
          <w:b/>
          <w:bCs/>
          <w:sz w:val="28"/>
          <w:szCs w:val="28"/>
          <w:cs/>
          <w:lang w:bidi="hi-IN"/>
        </w:rPr>
        <w:t>/</w:t>
      </w:r>
    </w:p>
    <w:p w:rsidR="00021D42" w:rsidRPr="00365FF6" w:rsidRDefault="00021D42" w:rsidP="00FB1628">
      <w:pPr>
        <w:ind w:right="-188"/>
        <w:rPr>
          <w:rFonts w:ascii="Kokila" w:eastAsia="Arial Unicode MS" w:hAnsi="Kokila" w:cs="Kokila"/>
          <w:b/>
          <w:bCs/>
          <w:sz w:val="28"/>
          <w:szCs w:val="28"/>
          <w:cs/>
        </w:rPr>
      </w:pPr>
    </w:p>
    <w:p w:rsidR="00FB1628" w:rsidRDefault="00FB1628" w:rsidP="00FB1628">
      <w:pPr>
        <w:ind w:right="-188"/>
        <w:rPr>
          <w:rFonts w:ascii="Kokila" w:eastAsia="Arial Unicode MS" w:hAnsi="Kokila" w:cs="Kokila"/>
          <w:b/>
          <w:bCs/>
          <w:sz w:val="28"/>
          <w:szCs w:val="28"/>
          <w:cs/>
          <w:lang w:bidi="hi-IN"/>
        </w:rPr>
      </w:pPr>
      <w:r w:rsidRPr="00365FF6">
        <w:rPr>
          <w:rFonts w:ascii="Kokila" w:eastAsia="Arial Unicode MS" w:hAnsi="Kokila" w:cs="Kokila"/>
          <w:b/>
          <w:bCs/>
          <w:sz w:val="28"/>
          <w:szCs w:val="28"/>
          <w:cs/>
        </w:rPr>
        <w:t>शोधसारः</w:t>
      </w:r>
      <w:r w:rsidR="00021D42" w:rsidRPr="00365FF6">
        <w:rPr>
          <w:rFonts w:ascii="Kokila" w:eastAsia="Arial Unicode MS" w:hAnsi="Kokila" w:cs="Kokila" w:hint="cs"/>
          <w:b/>
          <w:bCs/>
          <w:sz w:val="28"/>
          <w:szCs w:val="28"/>
          <w:cs/>
          <w:lang w:bidi="hi-IN"/>
        </w:rPr>
        <w:t>/</w:t>
      </w:r>
      <w:r w:rsidRPr="00365FF6">
        <w:rPr>
          <w:rFonts w:ascii="Kokila" w:eastAsia="Arial Unicode MS" w:hAnsi="Kokila" w:cs="Kokila"/>
          <w:b/>
          <w:bCs/>
          <w:sz w:val="28"/>
          <w:szCs w:val="28"/>
          <w:cs/>
        </w:rPr>
        <w:t>शोधसार</w:t>
      </w:r>
      <w:r w:rsidR="00021D42" w:rsidRPr="00365FF6">
        <w:rPr>
          <w:rFonts w:ascii="Kokila" w:eastAsia="Arial Unicode MS" w:hAnsi="Kokila" w:cs="Kokila" w:hint="cs"/>
          <w:b/>
          <w:bCs/>
          <w:sz w:val="28"/>
          <w:szCs w:val="28"/>
          <w:cs/>
          <w:lang w:bidi="hi-IN"/>
        </w:rPr>
        <w:t xml:space="preserve">/ </w:t>
      </w:r>
      <w:r w:rsidRPr="00365FF6">
        <w:rPr>
          <w:rFonts w:ascii="Kokila" w:eastAsia="Arial Unicode MS" w:hAnsi="Kokila" w:cs="Kokila"/>
          <w:b/>
          <w:bCs/>
          <w:sz w:val="28"/>
          <w:szCs w:val="28"/>
          <w:cs/>
        </w:rPr>
        <w:t>Abstract</w:t>
      </w:r>
    </w:p>
    <w:p w:rsidR="00021D42" w:rsidRDefault="00021D42" w:rsidP="00FB1628">
      <w:pPr>
        <w:ind w:right="-188"/>
        <w:rPr>
          <w:rFonts w:ascii="Kokila" w:eastAsia="Arial Unicode MS" w:hAnsi="Kokila" w:cs="Kokila"/>
          <w:b/>
          <w:bCs/>
          <w:sz w:val="28"/>
          <w:szCs w:val="28"/>
          <w:cs/>
          <w:lang w:bidi="hi-IN"/>
        </w:rPr>
      </w:pPr>
      <w:r>
        <w:rPr>
          <w:rFonts w:ascii="Kokila" w:eastAsia="Arial Unicode MS" w:hAnsi="Kokila" w:cs="Kokila" w:hint="cs"/>
          <w:b/>
          <w:bCs/>
          <w:sz w:val="28"/>
          <w:szCs w:val="28"/>
          <w:cs/>
          <w:lang w:bidi="hi-IN"/>
        </w:rPr>
        <w:t>==========================================================================</w:t>
      </w:r>
    </w:p>
    <w:p w:rsidR="00021D42" w:rsidRDefault="00021D42" w:rsidP="002636EA">
      <w:pPr>
        <w:pStyle w:val="FootnoteText"/>
        <w:jc w:val="center"/>
        <w:rPr>
          <w:rFonts w:ascii="Kokila" w:eastAsia="Arial Unicode MS" w:hAnsi="Kokila" w:cs="Kokila"/>
          <w:b/>
          <w:sz w:val="54"/>
          <w:szCs w:val="28"/>
          <w:highlight w:val="yellow"/>
          <w:lang w:bidi="hi-IN"/>
        </w:rPr>
      </w:pPr>
    </w:p>
    <w:p w:rsidR="00FB1628" w:rsidRPr="00021D42" w:rsidRDefault="002636EA" w:rsidP="002636EA">
      <w:pPr>
        <w:pStyle w:val="FootnoteText"/>
        <w:jc w:val="center"/>
        <w:rPr>
          <w:rFonts w:ascii="Kokila" w:eastAsia="Arial Unicode MS" w:hAnsi="Kokila" w:cs="Kokila"/>
          <w:b/>
          <w:color w:val="FFFFFF" w:themeColor="background1"/>
          <w:sz w:val="54"/>
          <w:szCs w:val="28"/>
          <w:cs/>
          <w:lang w:bidi="hi-IN"/>
        </w:rPr>
      </w:pPr>
      <w:r w:rsidRPr="00021D42">
        <w:rPr>
          <w:rFonts w:ascii="Kokila" w:eastAsia="Arial Unicode MS" w:hAnsi="Kokila" w:cs="Kokila"/>
          <w:b/>
          <w:color w:val="FFFFFF" w:themeColor="background1"/>
          <w:sz w:val="54"/>
          <w:szCs w:val="28"/>
          <w:highlight w:val="darkBlue"/>
          <w:lang w:bidi="hi-IN"/>
        </w:rPr>
        <w:t>REFERENCE STYLE</w:t>
      </w:r>
    </w:p>
    <w:p w:rsidR="00FB1628" w:rsidRDefault="00FB1628" w:rsidP="00FB1628">
      <w:pPr>
        <w:pStyle w:val="FootnoteText"/>
        <w:jc w:val="both"/>
        <w:rPr>
          <w:rFonts w:ascii="Kokila" w:eastAsia="Arial Unicode MS" w:hAnsi="Kokila" w:cs="Kokila"/>
          <w:sz w:val="28"/>
          <w:szCs w:val="28"/>
          <w:lang w:bidi="hi-IN"/>
        </w:rPr>
      </w:pPr>
    </w:p>
    <w:p w:rsidR="002636EA" w:rsidRDefault="002636EA" w:rsidP="00FB1628">
      <w:pPr>
        <w:pStyle w:val="FootnoteText"/>
        <w:jc w:val="both"/>
        <w:rPr>
          <w:rFonts w:ascii="Kokila" w:eastAsia="Arial Unicode MS" w:hAnsi="Kokila" w:cs="Kokila"/>
          <w:sz w:val="28"/>
          <w:szCs w:val="28"/>
          <w:lang w:bidi="hi-IN"/>
        </w:rPr>
      </w:pPr>
      <w:r w:rsidRPr="002636EA">
        <w:rPr>
          <w:rFonts w:ascii="Kokila" w:eastAsia="Arial Unicode MS" w:hAnsi="Kokila" w:cs="Kokila"/>
          <w:sz w:val="28"/>
          <w:szCs w:val="28"/>
          <w:highlight w:val="yellow"/>
          <w:lang w:bidi="hi-IN"/>
        </w:rPr>
        <w:t>1 Go to Reference Tab of MS word</w:t>
      </w:r>
      <w:r>
        <w:rPr>
          <w:rFonts w:ascii="Kokila" w:eastAsia="Arial Unicode MS" w:hAnsi="Kokila" w:cs="Kokila"/>
          <w:sz w:val="28"/>
          <w:szCs w:val="28"/>
          <w:lang w:bidi="hi-IN"/>
        </w:rPr>
        <w:t xml:space="preserve"> </w:t>
      </w:r>
    </w:p>
    <w:p w:rsidR="002636EA" w:rsidRPr="00E368D7" w:rsidRDefault="002636EA" w:rsidP="00FB1628">
      <w:pPr>
        <w:pStyle w:val="FootnoteText"/>
        <w:jc w:val="both"/>
        <w:rPr>
          <w:rFonts w:ascii="Kokila" w:eastAsia="Arial Unicode MS" w:hAnsi="Kokila" w:cs="Kokila"/>
          <w:sz w:val="28"/>
          <w:szCs w:val="28"/>
          <w:cs/>
          <w:lang w:bidi="hi-IN"/>
        </w:rPr>
      </w:pP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>
        <w:rPr>
          <w:rFonts w:ascii="Kokila" w:eastAsia="Arial Unicode MS" w:hAnsi="Kokila" w:cs="Kokila"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048375" cy="340055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6" w:rsidRDefault="00365FF6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  <w:highlight w:val="yellow"/>
        </w:rPr>
      </w:pP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 w:rsidRPr="002636EA">
        <w:rPr>
          <w:rFonts w:ascii="Kokila" w:eastAsia="Arial Unicode MS" w:hAnsi="Kokila" w:cs="Kokila"/>
          <w:sz w:val="28"/>
          <w:szCs w:val="28"/>
          <w:highlight w:val="yellow"/>
        </w:rPr>
        <w:lastRenderedPageBreak/>
        <w:t>2  Click on Insert Citation</w:t>
      </w: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>
        <w:rPr>
          <w:rFonts w:ascii="Kokila" w:eastAsia="Arial Unicode MS" w:hAnsi="Kokila" w:cs="Kokila"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5972175" cy="3357709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 w:rsidRPr="002636EA">
        <w:rPr>
          <w:rFonts w:ascii="Kokila" w:eastAsia="Arial Unicode MS" w:hAnsi="Kokila" w:cs="Kokila"/>
          <w:sz w:val="28"/>
          <w:szCs w:val="28"/>
          <w:highlight w:val="yellow"/>
        </w:rPr>
        <w:t>3. Add new source</w:t>
      </w: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>
        <w:rPr>
          <w:rFonts w:ascii="Kokila" w:eastAsia="Arial Unicode MS" w:hAnsi="Kokila" w:cs="Kokila"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166742" cy="3467100"/>
            <wp:effectExtent l="19050" t="0" r="545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42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 w:rsidRPr="002636EA">
        <w:rPr>
          <w:rFonts w:ascii="Kokila" w:eastAsia="Arial Unicode MS" w:hAnsi="Kokila" w:cs="Kokila"/>
          <w:sz w:val="28"/>
          <w:szCs w:val="28"/>
          <w:highlight w:val="yellow"/>
        </w:rPr>
        <w:lastRenderedPageBreak/>
        <w:t>4. choose book/research paper etc as required</w:t>
      </w: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>
        <w:rPr>
          <w:rFonts w:ascii="Kokila" w:eastAsia="Arial Unicode MS" w:hAnsi="Kokila" w:cs="Kokila"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319217" cy="3552825"/>
            <wp:effectExtent l="19050" t="0" r="53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17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 w:rsidRPr="002636EA">
        <w:rPr>
          <w:rFonts w:ascii="Kokila" w:eastAsia="Arial Unicode MS" w:hAnsi="Kokila" w:cs="Kokila"/>
          <w:sz w:val="28"/>
          <w:szCs w:val="28"/>
          <w:highlight w:val="yellow"/>
        </w:rPr>
        <w:t>5 You may use Chicago/MLA as per content</w:t>
      </w: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>
        <w:rPr>
          <w:rFonts w:ascii="Kokila" w:eastAsia="Arial Unicode MS" w:hAnsi="Kokila" w:cs="Kokila"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5695950" cy="320240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0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6" w:rsidRDefault="00365FF6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  <w:highlight w:val="yellow"/>
        </w:rPr>
      </w:pP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 w:rsidRPr="002636EA">
        <w:rPr>
          <w:rFonts w:ascii="Kokila" w:eastAsia="Arial Unicode MS" w:hAnsi="Kokila" w:cs="Kokila"/>
          <w:sz w:val="28"/>
          <w:szCs w:val="28"/>
          <w:highlight w:val="yellow"/>
        </w:rPr>
        <w:lastRenderedPageBreak/>
        <w:t>6 At the end of paper Click on bibliography /work cited it will give automatically bibliography used in the paper</w:t>
      </w:r>
    </w:p>
    <w:p w:rsidR="002636EA" w:rsidRDefault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  <w:cs/>
          <w:lang w:bidi="hi-IN"/>
        </w:rPr>
        <w:sectPr w:rsidR="002636EA" w:rsidSect="002636E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Kokila" w:eastAsia="Arial Unicode MS" w:hAnsi="Kokila" w:cs="Kokila"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019800" cy="33836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28" w:rsidRDefault="008B3E75" w:rsidP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b/>
          <w:bCs/>
          <w:sz w:val="28"/>
          <w:szCs w:val="28"/>
        </w:rPr>
      </w:pPr>
      <w:r w:rsidRPr="00B10197">
        <w:rPr>
          <w:rFonts w:ascii="Kokila" w:eastAsia="Arial Unicode MS" w:hAnsi="Kokila" w:cs="Kokila"/>
          <w:b/>
          <w:bCs/>
          <w:sz w:val="28"/>
          <w:szCs w:val="28"/>
        </w:rPr>
        <w:lastRenderedPageBreak/>
        <w:t>USE THIS PAGE AND INSTRUCTION TO SEND YOUR PAPER. IT IS MENDETORY</w:t>
      </w:r>
    </w:p>
    <w:p w:rsidR="008B3E75" w:rsidRDefault="008B3E75" w:rsidP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b/>
          <w:bCs/>
          <w:sz w:val="28"/>
          <w:szCs w:val="28"/>
        </w:rPr>
      </w:pPr>
    </w:p>
    <w:p w:rsidR="008B3E75" w:rsidRDefault="008B3E75" w:rsidP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b/>
          <w:bCs/>
          <w:sz w:val="28"/>
          <w:szCs w:val="28"/>
        </w:rPr>
      </w:pPr>
      <w:r>
        <w:rPr>
          <w:rFonts w:ascii="Kokila" w:eastAsia="Arial Unicode MS" w:hAnsi="Kokila" w:cs="Kokila"/>
          <w:b/>
          <w:bCs/>
          <w:sz w:val="28"/>
          <w:szCs w:val="28"/>
        </w:rPr>
        <w:t xml:space="preserve">RENAME THIS FILE AND SEND YOUR PAPER TO </w:t>
      </w:r>
      <w:hyperlink r:id="rId18" w:history="1">
        <w:r w:rsidRPr="00B13688">
          <w:rPr>
            <w:rStyle w:val="Hyperlink"/>
            <w:rFonts w:ascii="Kokila" w:eastAsia="Arial Unicode MS" w:hAnsi="Kokila" w:cs="Kokila"/>
            <w:b/>
            <w:bCs/>
            <w:sz w:val="28"/>
            <w:szCs w:val="28"/>
          </w:rPr>
          <w:t>JAHNAVISANSKRITJOURNAL@GMAIL.COM</w:t>
        </w:r>
      </w:hyperlink>
    </w:p>
    <w:p w:rsidR="008B3E75" w:rsidRDefault="008B3E75" w:rsidP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b/>
          <w:bCs/>
          <w:sz w:val="28"/>
          <w:szCs w:val="28"/>
        </w:rPr>
      </w:pPr>
    </w:p>
    <w:p w:rsidR="008B3E75" w:rsidRDefault="008B3E75" w:rsidP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b/>
          <w:bCs/>
          <w:sz w:val="28"/>
          <w:szCs w:val="28"/>
        </w:rPr>
      </w:pPr>
      <w:r>
        <w:rPr>
          <w:rFonts w:ascii="Kokila" w:eastAsia="Arial Unicode MS" w:hAnsi="Kokila" w:cs="Kokila"/>
          <w:b/>
          <w:bCs/>
          <w:sz w:val="28"/>
          <w:szCs w:val="28"/>
        </w:rPr>
        <w:t>CC TO</w:t>
      </w:r>
    </w:p>
    <w:p w:rsidR="008B3E75" w:rsidRDefault="00100DE8" w:rsidP="002636EA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b/>
          <w:bCs/>
          <w:sz w:val="28"/>
          <w:szCs w:val="28"/>
        </w:rPr>
      </w:pPr>
      <w:hyperlink r:id="rId19" w:history="1">
        <w:r w:rsidR="008B3E75" w:rsidRPr="00B13688">
          <w:rPr>
            <w:rStyle w:val="Hyperlink"/>
            <w:rFonts w:ascii="Kokila" w:eastAsia="Arial Unicode MS" w:hAnsi="Kokila" w:cs="Kokila"/>
            <w:b/>
            <w:bCs/>
            <w:sz w:val="28"/>
            <w:szCs w:val="28"/>
          </w:rPr>
          <w:t>BIPINKUMARJHAOFFICIALID@GMAIL.COM</w:t>
        </w:r>
      </w:hyperlink>
      <w:r w:rsidR="008B3E75">
        <w:rPr>
          <w:rFonts w:ascii="Kokila" w:eastAsia="Arial Unicode MS" w:hAnsi="Kokila" w:cs="Kokila"/>
          <w:b/>
          <w:bCs/>
          <w:sz w:val="28"/>
          <w:szCs w:val="28"/>
        </w:rPr>
        <w:t xml:space="preserve"> </w:t>
      </w:r>
    </w:p>
    <w:p w:rsidR="002D234D" w:rsidRDefault="008B3E75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b/>
          <w:bCs/>
          <w:sz w:val="28"/>
          <w:szCs w:val="28"/>
        </w:rPr>
        <w:sectPr w:rsidR="002D234D" w:rsidSect="008B3E75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Kokila" w:eastAsia="Arial Unicode MS" w:hAnsi="Kokila" w:cs="Kokila"/>
          <w:b/>
          <w:bCs/>
          <w:sz w:val="28"/>
          <w:szCs w:val="28"/>
        </w:rPr>
        <w:br w:type="page"/>
      </w:r>
    </w:p>
    <w:p w:rsidR="008B3E75" w:rsidRDefault="008B3E75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b/>
          <w:bCs/>
          <w:sz w:val="28"/>
          <w:szCs w:val="28"/>
        </w:rPr>
      </w:pPr>
    </w:p>
    <w:p w:rsidR="008B3E75" w:rsidRDefault="008B3E75" w:rsidP="008B3E75">
      <w:pPr>
        <w:jc w:val="center"/>
        <w:rPr>
          <w:b/>
          <w:color w:val="002060"/>
          <w:sz w:val="28"/>
          <w:u w:val="single"/>
        </w:rPr>
      </w:pPr>
      <w:r>
        <w:rPr>
          <w:b/>
          <w:noProof/>
          <w:color w:val="002060"/>
          <w:sz w:val="28"/>
          <w:u w:val="single"/>
          <w:lang w:val="en-IN" w:eastAsia="en-IN" w:bidi="ar-SA"/>
        </w:rPr>
        <w:drawing>
          <wp:inline distT="0" distB="0" distL="0" distR="0">
            <wp:extent cx="2266950" cy="390525"/>
            <wp:effectExtent l="19050" t="0" r="0" b="0"/>
            <wp:docPr id="20" name="Picture 20" descr="custo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ustom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75" w:rsidRDefault="008B3E75" w:rsidP="008B3E75">
      <w:pPr>
        <w:jc w:val="center"/>
        <w:rPr>
          <w:b/>
          <w:color w:val="002060"/>
          <w:sz w:val="28"/>
          <w:u w:val="single"/>
        </w:rPr>
      </w:pPr>
      <w:r>
        <w:rPr>
          <w:b/>
          <w:noProof/>
          <w:color w:val="002060"/>
          <w:sz w:val="28"/>
          <w:lang w:val="en-IN" w:eastAsia="en-IN" w:bidi="ar-SA"/>
        </w:rPr>
        <w:drawing>
          <wp:inline distT="0" distB="0" distL="0" distR="0">
            <wp:extent cx="923925" cy="838200"/>
            <wp:effectExtent l="19050" t="0" r="9525" b="0"/>
            <wp:docPr id="19" name="Picture 19" descr="Jahn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hnav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75" w:rsidRPr="00CE5789" w:rsidRDefault="008B3E75" w:rsidP="008B3E75">
      <w:pPr>
        <w:jc w:val="center"/>
        <w:rPr>
          <w:b/>
          <w:color w:val="002060"/>
          <w:sz w:val="28"/>
          <w:u w:val="single"/>
        </w:rPr>
      </w:pPr>
      <w:r w:rsidRPr="00CE5789">
        <w:rPr>
          <w:b/>
          <w:color w:val="002060"/>
          <w:sz w:val="28"/>
          <w:u w:val="single"/>
        </w:rPr>
        <w:t>Declaration</w:t>
      </w:r>
    </w:p>
    <w:p w:rsidR="008B3E75" w:rsidRPr="00CE5789" w:rsidRDefault="008B3E75" w:rsidP="008B3E75">
      <w:pPr>
        <w:jc w:val="both"/>
        <w:rPr>
          <w:color w:val="002060"/>
        </w:rPr>
      </w:pPr>
      <w:r w:rsidRPr="00CE5789">
        <w:rPr>
          <w:color w:val="002060"/>
        </w:rPr>
        <w:t>I ________________________________ hereby accept that the write up being sent*</w:t>
      </w:r>
      <w:r>
        <w:rPr>
          <w:color w:val="002060"/>
        </w:rPr>
        <w:t xml:space="preserve"> for </w:t>
      </w:r>
      <w:r w:rsidRPr="00CE5789">
        <w:rPr>
          <w:color w:val="002060"/>
        </w:rPr>
        <w:t xml:space="preserve">by me for the Jahnavi Sanskrit e-journal </w:t>
      </w:r>
      <w:r w:rsidRPr="001371A7">
        <w:rPr>
          <w:b/>
          <w:bCs/>
          <w:color w:val="002060"/>
          <w:u w:val="single"/>
        </w:rPr>
        <w:t>is authored by me only</w:t>
      </w:r>
      <w:r w:rsidRPr="00CE5789">
        <w:rPr>
          <w:color w:val="002060"/>
        </w:rPr>
        <w:t xml:space="preserve">. </w:t>
      </w:r>
      <w:r w:rsidRPr="001371A7">
        <w:rPr>
          <w:b/>
          <w:bCs/>
          <w:color w:val="002060"/>
        </w:rPr>
        <w:t>It has not been published in part or full in any publication prior to this</w:t>
      </w:r>
      <w:r w:rsidRPr="00CE5789">
        <w:rPr>
          <w:color w:val="002060"/>
        </w:rPr>
        <w:t xml:space="preserve">. I </w:t>
      </w:r>
      <w:r w:rsidRPr="001371A7">
        <w:rPr>
          <w:b/>
          <w:bCs/>
          <w:color w:val="002060"/>
        </w:rPr>
        <w:t>will be entirely responsible for any errors or flaws in it</w:t>
      </w:r>
      <w:r w:rsidRPr="00CE5789">
        <w:rPr>
          <w:color w:val="002060"/>
        </w:rPr>
        <w:t>.</w:t>
      </w:r>
      <w:r>
        <w:rPr>
          <w:color w:val="002060"/>
        </w:rPr>
        <w:t xml:space="preserve"> </w:t>
      </w:r>
      <w:r w:rsidRPr="00E350E2">
        <w:rPr>
          <w:color w:val="002060"/>
          <w:u w:val="single"/>
        </w:rPr>
        <w:t>I agree to transfer the copyright of this paper to this journal accordingly.</w:t>
      </w:r>
      <w:r w:rsidRPr="00CE5789">
        <w:rPr>
          <w:color w:val="002060"/>
        </w:rPr>
        <w:t xml:space="preserve"> </w:t>
      </w:r>
      <w:r>
        <w:rPr>
          <w:color w:val="002060"/>
        </w:rPr>
        <w:t xml:space="preserve"> I also read all the terms and conditions of this journal.</w:t>
      </w:r>
    </w:p>
    <w:p w:rsidR="008B3E75" w:rsidRPr="00281A94" w:rsidRDefault="008B3E75" w:rsidP="008B3E75">
      <w:pPr>
        <w:rPr>
          <w:b/>
          <w:color w:val="002060"/>
          <w:sz w:val="30"/>
        </w:rPr>
      </w:pPr>
      <w:r w:rsidRPr="00281A94">
        <w:rPr>
          <w:b/>
          <w:color w:val="002060"/>
          <w:sz w:val="30"/>
        </w:rPr>
        <w:t>CHECK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4245"/>
        <w:gridCol w:w="5119"/>
      </w:tblGrid>
      <w:tr w:rsidR="008B3E75" w:rsidRPr="00845A95" w:rsidTr="00585EFB">
        <w:tc>
          <w:tcPr>
            <w:tcW w:w="464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1</w:t>
            </w:r>
          </w:p>
        </w:tc>
        <w:tc>
          <w:tcPr>
            <w:tcW w:w="4245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Paper is being sent for</w:t>
            </w:r>
          </w:p>
        </w:tc>
        <w:tc>
          <w:tcPr>
            <w:tcW w:w="5119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b/>
                <w:color w:val="002060"/>
              </w:rPr>
              <w:t>ISSUE NO- ………..</w:t>
            </w:r>
          </w:p>
        </w:tc>
      </w:tr>
      <w:tr w:rsidR="008B3E75" w:rsidRPr="00845A95" w:rsidTr="00585EFB">
        <w:tc>
          <w:tcPr>
            <w:tcW w:w="464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2</w:t>
            </w:r>
          </w:p>
        </w:tc>
        <w:tc>
          <w:tcPr>
            <w:tcW w:w="4245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I HAVE SENT  Essential Data Form</w:t>
            </w:r>
          </w:p>
        </w:tc>
        <w:tc>
          <w:tcPr>
            <w:tcW w:w="5119" w:type="dxa"/>
            <w:shd w:val="clear" w:color="auto" w:fill="auto"/>
          </w:tcPr>
          <w:p w:rsidR="008B3E75" w:rsidRPr="00845A95" w:rsidRDefault="008B3E75" w:rsidP="00585EFB">
            <w:pPr>
              <w:jc w:val="center"/>
              <w:rPr>
                <w:color w:val="002060"/>
              </w:rPr>
            </w:pPr>
            <w:r w:rsidRPr="00845A95">
              <w:rPr>
                <w:color w:val="002060"/>
              </w:rPr>
              <w:t>YES/NO</w:t>
            </w:r>
          </w:p>
        </w:tc>
      </w:tr>
      <w:tr w:rsidR="008B3E75" w:rsidRPr="00845A95" w:rsidTr="00585EFB">
        <w:tc>
          <w:tcPr>
            <w:tcW w:w="464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3</w:t>
            </w:r>
          </w:p>
        </w:tc>
        <w:tc>
          <w:tcPr>
            <w:tcW w:w="4245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Sahayoga rashi (Detail)</w:t>
            </w:r>
          </w:p>
        </w:tc>
        <w:tc>
          <w:tcPr>
            <w:tcW w:w="5119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</w:p>
        </w:tc>
      </w:tr>
      <w:tr w:rsidR="008B3E75" w:rsidRPr="00845A95" w:rsidTr="00585EFB">
        <w:tc>
          <w:tcPr>
            <w:tcW w:w="464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4</w:t>
            </w:r>
          </w:p>
        </w:tc>
        <w:tc>
          <w:tcPr>
            <w:tcW w:w="4245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Mailing Address with pin code</w:t>
            </w:r>
          </w:p>
        </w:tc>
        <w:tc>
          <w:tcPr>
            <w:tcW w:w="5119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PLACE</w:t>
            </w:r>
          </w:p>
          <w:p w:rsidR="008B3E75" w:rsidRPr="00845A95" w:rsidRDefault="008B3E75" w:rsidP="00585EFB">
            <w:pPr>
              <w:rPr>
                <w:color w:val="002060"/>
              </w:rPr>
            </w:pPr>
          </w:p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DIST</w:t>
            </w:r>
          </w:p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STATE</w:t>
            </w:r>
          </w:p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PIN</w:t>
            </w:r>
          </w:p>
        </w:tc>
      </w:tr>
      <w:tr w:rsidR="008B3E75" w:rsidRPr="00845A95" w:rsidTr="00585EFB">
        <w:tc>
          <w:tcPr>
            <w:tcW w:w="464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5</w:t>
            </w:r>
          </w:p>
        </w:tc>
        <w:tc>
          <w:tcPr>
            <w:tcW w:w="4245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E-mail ID (IN CAPITAL)</w:t>
            </w:r>
          </w:p>
        </w:tc>
        <w:tc>
          <w:tcPr>
            <w:tcW w:w="5119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</w:p>
        </w:tc>
      </w:tr>
      <w:tr w:rsidR="008B3E75" w:rsidRPr="00845A95" w:rsidTr="00585EFB">
        <w:tc>
          <w:tcPr>
            <w:tcW w:w="464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6</w:t>
            </w:r>
          </w:p>
        </w:tc>
        <w:tc>
          <w:tcPr>
            <w:tcW w:w="4245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Contact no</w:t>
            </w:r>
          </w:p>
        </w:tc>
        <w:tc>
          <w:tcPr>
            <w:tcW w:w="5119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</w:p>
        </w:tc>
      </w:tr>
      <w:tr w:rsidR="008B3E75" w:rsidRPr="00845A95" w:rsidTr="00585EFB">
        <w:tc>
          <w:tcPr>
            <w:tcW w:w="464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7</w:t>
            </w:r>
          </w:p>
        </w:tc>
        <w:tc>
          <w:tcPr>
            <w:tcW w:w="4245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Title of write UP</w:t>
            </w:r>
          </w:p>
        </w:tc>
        <w:tc>
          <w:tcPr>
            <w:tcW w:w="5119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</w:p>
          <w:p w:rsidR="008B3E75" w:rsidRPr="00845A95" w:rsidRDefault="008B3E75" w:rsidP="00585EFB">
            <w:pPr>
              <w:rPr>
                <w:color w:val="002060"/>
                <w:sz w:val="10"/>
              </w:rPr>
            </w:pPr>
          </w:p>
        </w:tc>
      </w:tr>
      <w:tr w:rsidR="008B3E75" w:rsidRPr="00845A95" w:rsidTr="00585EFB">
        <w:tc>
          <w:tcPr>
            <w:tcW w:w="464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8</w:t>
            </w:r>
          </w:p>
        </w:tc>
        <w:tc>
          <w:tcPr>
            <w:tcW w:w="4245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DOB</w:t>
            </w:r>
          </w:p>
        </w:tc>
        <w:tc>
          <w:tcPr>
            <w:tcW w:w="5119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</w:p>
        </w:tc>
      </w:tr>
      <w:tr w:rsidR="008B3E75" w:rsidRPr="00845A95" w:rsidTr="00585EFB">
        <w:tc>
          <w:tcPr>
            <w:tcW w:w="464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  <w:r w:rsidRPr="00845A95">
              <w:rPr>
                <w:color w:val="002060"/>
              </w:rPr>
              <w:t>9</w:t>
            </w:r>
          </w:p>
        </w:tc>
        <w:tc>
          <w:tcPr>
            <w:tcW w:w="4245" w:type="dxa"/>
            <w:shd w:val="clear" w:color="auto" w:fill="auto"/>
          </w:tcPr>
          <w:p w:rsidR="008B3E75" w:rsidRPr="00845A95" w:rsidRDefault="008B3E75" w:rsidP="00585EFB">
            <w:pPr>
              <w:pStyle w:val="ListParagraph"/>
              <w:ind w:left="0"/>
              <w:rPr>
                <w:color w:val="002060"/>
              </w:rPr>
            </w:pPr>
            <w:r w:rsidRPr="00845A95">
              <w:rPr>
                <w:color w:val="002060"/>
              </w:rPr>
              <w:t xml:space="preserve"> Designation </w:t>
            </w:r>
          </w:p>
        </w:tc>
        <w:tc>
          <w:tcPr>
            <w:tcW w:w="5119" w:type="dxa"/>
            <w:shd w:val="clear" w:color="auto" w:fill="auto"/>
          </w:tcPr>
          <w:p w:rsidR="008B3E75" w:rsidRPr="00845A95" w:rsidRDefault="008B3E75" w:rsidP="00585EFB">
            <w:pPr>
              <w:rPr>
                <w:color w:val="002060"/>
              </w:rPr>
            </w:pPr>
          </w:p>
        </w:tc>
      </w:tr>
    </w:tbl>
    <w:p w:rsidR="008B3E75" w:rsidRPr="00CE5789" w:rsidRDefault="008B3E75" w:rsidP="008B3E75">
      <w:pPr>
        <w:pStyle w:val="ListParagraph"/>
        <w:jc w:val="right"/>
        <w:rPr>
          <w:color w:val="002060"/>
        </w:rPr>
      </w:pPr>
    </w:p>
    <w:p w:rsidR="008B3E75" w:rsidRDefault="008B3E75" w:rsidP="008B3E75">
      <w:pPr>
        <w:pStyle w:val="ListParagraph"/>
        <w:rPr>
          <w:color w:val="002060"/>
        </w:rPr>
      </w:pPr>
      <w:r w:rsidRPr="00CE5789">
        <w:rPr>
          <w:color w:val="002060"/>
        </w:rPr>
        <w:t>Sign:</w:t>
      </w:r>
    </w:p>
    <w:p w:rsidR="008B3E75" w:rsidRDefault="008B3E75" w:rsidP="008B3E75">
      <w:pPr>
        <w:pStyle w:val="ListParagraph"/>
        <w:rPr>
          <w:color w:val="002060"/>
        </w:rPr>
      </w:pPr>
      <w:r>
        <w:rPr>
          <w:color w:val="002060"/>
        </w:rPr>
        <w:t xml:space="preserve">Full </w:t>
      </w:r>
      <w:r w:rsidRPr="00CE5789">
        <w:rPr>
          <w:color w:val="002060"/>
        </w:rPr>
        <w:t>Name:</w:t>
      </w:r>
    </w:p>
    <w:p w:rsidR="008B3E75" w:rsidRDefault="008B3E75" w:rsidP="008B3E75">
      <w:pPr>
        <w:pStyle w:val="ListParagraph"/>
        <w:rPr>
          <w:color w:val="002060"/>
        </w:rPr>
      </w:pPr>
      <w:r>
        <w:rPr>
          <w:color w:val="002060"/>
        </w:rPr>
        <w:t>Date:</w:t>
      </w:r>
    </w:p>
    <w:p w:rsidR="008B3E75" w:rsidRDefault="008B3E75" w:rsidP="008B3E75">
      <w:pPr>
        <w:pStyle w:val="ListParagraph"/>
        <w:ind w:left="0"/>
        <w:rPr>
          <w:color w:val="002060"/>
        </w:rPr>
      </w:pPr>
    </w:p>
    <w:p w:rsidR="008B3E75" w:rsidRPr="00EA6195" w:rsidRDefault="008B3E75" w:rsidP="008B3E75">
      <w:pPr>
        <w:pStyle w:val="ListParagraph"/>
        <w:ind w:left="0"/>
        <w:jc w:val="center"/>
        <w:rPr>
          <w:b/>
          <w:color w:val="002060"/>
          <w:sz w:val="26"/>
        </w:rPr>
      </w:pPr>
      <w:r w:rsidRPr="00EA6195">
        <w:rPr>
          <w:b/>
          <w:color w:val="002060"/>
          <w:sz w:val="26"/>
        </w:rPr>
        <w:t xml:space="preserve">SEND IT TO </w:t>
      </w:r>
      <w:hyperlink r:id="rId22" w:history="1">
        <w:r w:rsidRPr="00F169EA">
          <w:rPr>
            <w:rStyle w:val="Hyperlink"/>
            <w:rFonts w:ascii="Arial Unicode MS" w:eastAsia="Arial Unicode MS" w:hAnsi="Arial Unicode MS" w:cs="Arial Unicode MS"/>
            <w:lang w:bidi="hi-IN"/>
          </w:rPr>
          <w:t>jahnavisanskritjournal@gmail.com</w:t>
        </w:r>
      </w:hyperlink>
      <w:r>
        <w:rPr>
          <w:rFonts w:ascii="Arial Unicode MS" w:eastAsia="Arial Unicode MS" w:hAnsi="Arial Unicode MS" w:cs="Arial Unicode MS"/>
          <w:color w:val="002060"/>
          <w:lang w:bidi="hi-IN"/>
        </w:rPr>
        <w:t xml:space="preserve"> CC to bipinkumarjhaofficialid@gmail.com</w:t>
      </w:r>
    </w:p>
    <w:p w:rsidR="00021D42" w:rsidRDefault="00021D42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</w:rPr>
      </w:pPr>
      <w:r>
        <w:rPr>
          <w:rFonts w:ascii="Kokila" w:eastAsia="Arial Unicode MS" w:hAnsi="Kokila" w:cs="Kokila"/>
          <w:sz w:val="28"/>
          <w:szCs w:val="28"/>
        </w:rPr>
        <w:br w:type="page"/>
      </w:r>
    </w:p>
    <w:p w:rsidR="00021D42" w:rsidRDefault="00021D42" w:rsidP="00021D42">
      <w:pPr>
        <w:jc w:val="center"/>
        <w:rPr>
          <w:rFonts w:ascii="Kokila" w:eastAsia="Arial Unicode MS" w:hAnsi="Kokila" w:cs="Kokila"/>
          <w:b/>
          <w:bCs/>
          <w:color w:val="000000" w:themeColor="text1"/>
          <w:sz w:val="36"/>
          <w:szCs w:val="36"/>
          <w:cs/>
          <w:lang w:bidi="hi-IN"/>
        </w:rPr>
      </w:pPr>
    </w:p>
    <w:p w:rsidR="00021D42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36"/>
          <w:szCs w:val="36"/>
          <w:cs/>
          <w:lang w:bidi="hi-IN"/>
        </w:rPr>
        <w:sectPr w:rsidR="00021D42" w:rsidSect="002D23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21D42" w:rsidRPr="00943FB7" w:rsidRDefault="00021D42" w:rsidP="00021D42">
      <w:pPr>
        <w:jc w:val="center"/>
        <w:rPr>
          <w:rFonts w:ascii="Kokila" w:eastAsia="Arial Unicode MS" w:hAnsi="Kokila" w:cs="Kokila"/>
          <w:b/>
          <w:bCs/>
          <w:color w:val="000000" w:themeColor="text1"/>
          <w:sz w:val="36"/>
          <w:szCs w:val="36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36"/>
          <w:szCs w:val="36"/>
          <w:cs/>
        </w:rPr>
        <w:lastRenderedPageBreak/>
        <w:t xml:space="preserve">संस्‍कृतप्रहेलिकानां विकासयात्रा शिक्षणव्‍यूहश्‍च   </w:t>
      </w:r>
    </w:p>
    <w:p w:rsidR="00021D42" w:rsidRDefault="00021D42" w:rsidP="00021D42">
      <w:pPr>
        <w:jc w:val="center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</w:pPr>
    </w:p>
    <w:p w:rsidR="00021D42" w:rsidRDefault="00021D42" w:rsidP="00021D42">
      <w:pPr>
        <w:jc w:val="center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  <w:lang w:bidi="hi-IN"/>
        </w:rPr>
      </w:pPr>
      <w:r>
        <w:rPr>
          <w:rFonts w:ascii="Kokila" w:eastAsia="Arial Unicode MS" w:hAnsi="Kokila" w:cs="Kokila" w:hint="cs"/>
          <w:b/>
          <w:bCs/>
          <w:color w:val="000000" w:themeColor="text1"/>
          <w:sz w:val="28"/>
          <w:szCs w:val="28"/>
          <w:cs/>
          <w:lang w:bidi="hi-IN"/>
        </w:rPr>
        <w:t>लेखकः</w:t>
      </w:r>
    </w:p>
    <w:p w:rsidR="00021D42" w:rsidRDefault="00021D42" w:rsidP="00021D42">
      <w:pPr>
        <w:jc w:val="right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</w:pPr>
    </w:p>
    <w:p w:rsidR="00021D42" w:rsidRPr="00943FB7" w:rsidRDefault="00021D42" w:rsidP="00021D42">
      <w:pPr>
        <w:rPr>
          <w:rFonts w:ascii="Kokila" w:hAnsi="Kokila" w:cs="Kokila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मुख्‍यशब्‍दा: - प्रहेलिका, प्रश्‍नकला, मुक्‍तकम्, चित्रश्‍लोका:, अलङ्कारा:, मनोरञ्जनम्, उद्देश्‍यानि, प्रकारा:, इतिहास:, व्‍युत्‍पत्ति:, ध्‍यातव्‍यांशा:, मूल्‍याङ्कनम्,  आयोजनस्‍वरूपम्, लाभा:, सीमा।  </w:t>
      </w:r>
    </w:p>
    <w:p w:rsidR="00021D42" w:rsidRPr="00943FB7" w:rsidRDefault="00021D42" w:rsidP="00021D42">
      <w:pPr>
        <w:jc w:val="right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</w:p>
    <w:p w:rsidR="00021D42" w:rsidRPr="00943FB7" w:rsidRDefault="00021D42" w:rsidP="00021D42">
      <w:pPr>
        <w:jc w:val="right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  <w:t xml:space="preserve">शोधसारः-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ज्ञानस्‍य उत्पत्ति: जिज्ञासायां भवति। वैदिकवाङ्मयादारभ्‍य जिज्ञासाया: वृद्धौ प्रश्‍नकलाया: अपि विकास: सञ्जात:। प्रश्‍नकरणे चमत्‍कारोत्‍पादनेन प्रहेलिकाया: समुद्भव: जात:। विविधसंवादेषु प्रहेलिकाविधाया: बीजानि दृश्‍यन्‍ते। भामहकालात् पूर्वमेव प्रहेलिकाविधाया: व्‍यस्थितविकास: जात: इति प्रमाणै: ज्ञायते। यमक-श्‍लेषादिभि: अलङ्कारै: प्रहेलिकानां विकास: अजायत। बहुत्र प्रहेलिकायै चित्रकाव्‍यम् इत्‍यस्‍य शब्‍दस्‍य अपि प्रयोग: अवलोक्‍यते। शाब्‍दी-आर्थी, अन्‍तरालिका-बहिर्लापिका इत्‍यादिप्रकारेण प्रहेलिकानां वर्गीकरणं क्रियते। काव्‍यादर्शे प्रहेलिकाया: षोडश भेदा: समुपवर्णिता:। साम्‍प्रतं संस्‍कृतशिक्षणे प्रहेलिकानां समुपयोगेन छात्राणां रुचिवर्धनं कर्तुं शक्‍यते। बालमनोविज्ञानस्‍य सिद्धान्‍तानामाधारे रचितप्रहेलिकाभि: विद्यार्थिनां स्‍मृतिस्‍तरस्‍य, अवबोधस्‍तरस्‍य चिन्‍तनस्‍तररस्‍य च सकृदेव मूल्‍याङ्कनं जायते। लेखेऽस्मिन् प्राचीनार्वाचीनप्रहेलिकानां प्रकारप्रदर्शनपुरस्‍सरं प्रहेलिकासत्रस्‍य आयोजने ध्‍यातव्‍यांशा: अपि समुपवर्णिता:।</w:t>
      </w:r>
    </w:p>
    <w:p w:rsidR="00021D42" w:rsidRPr="00943FB7" w:rsidRDefault="00021D42" w:rsidP="00021D42">
      <w:pPr>
        <w:jc w:val="right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</w:pPr>
    </w:p>
    <w:p w:rsidR="00021D42" w:rsidRDefault="00021D42" w:rsidP="00021D42">
      <w:pPr>
        <w:ind w:firstLine="720"/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  <w:r>
        <w:rPr>
          <w:rFonts w:ascii="Kokila" w:eastAsia="Arial Unicode MS" w:hAnsi="Kokila" w:cs="Kokila" w:hint="cs"/>
          <w:color w:val="000000" w:themeColor="text1"/>
          <w:sz w:val="28"/>
          <w:szCs w:val="28"/>
          <w:cs/>
          <w:lang w:bidi="hi-IN"/>
        </w:rPr>
        <w:t>====================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समस्‍तमपि मानवीयं चिन्‍तनं खण्‍डश: प्राप्‍ते नानाविधे ज्ञानांशे समाश्रितमस्ति। कौतूहलेन तर्कशीलमिदं मस्तिष्‍कं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मौलिकरूपेण एतेषां खण्डितज्ञानांशानां का‍ञ्चिद् अन्वितिम् अन्‍वेषयति। शनै: शनैरेता: अन्‍वितय एकीभूय ज्ञानस्‍य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कस्‍याश्चित् शाखाया: स्‍वरूपं प्राप्‍नुवन्ति। प्राचीनज्ञानस्‍य नवीनज्ञानस्‍य च सञ्ज्ञानाय जिज्ञासाभाव एव प्रथम: कल्‍पो वर्तते। सर्वमपि ज्ञान-विज्ञानं प्रश्‍नपद्धतेरुत्तरपक्ष एव अवस्थितमस्ति। कस्‍यचिदपि वस्‍तुन: अस्तित्‍वस्‍य ज्ञानं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lastRenderedPageBreak/>
        <w:t xml:space="preserve">जिज्ञासया एव जायते। समेषां दर्शनानां समुद्भव: प्रश्‍नैरेव सञ्जात:। जिज्ञासाया: विकासेन सहैव प्रश्‍नकलाया: अपि विकासोऽजायत। प्रक्रमेऽस्मिन् ऋग्‍वेदस्‍य नासदीयमण्‍डलस्‍य 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''को अद्धा वेद क इह प्र वोचत्कुत आजाता कुत इयं विसृष्टि:''</w:t>
      </w:r>
      <w:r w:rsidRPr="00943FB7">
        <w:rPr>
          <w:rStyle w:val="FootnoteReference"/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footnoteReference w:id="1"/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 xml:space="preserve">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इत्‍यादय: शब्‍दा: प्रमाणरूपेण उद्धर्तुं शक्‍यन्‍ते। पिप्‍पलादाचार्येण सुकेशादिभ्‍य: षड्भ्‍य: ऋषिभ्‍य: तेषां प्रश्‍नानामुत्तराणि प्रदाय प्रश्‍नोपनिषद् उपस्‍थापिता।</w:t>
      </w:r>
      <w:r w:rsidRPr="00943FB7">
        <w:rPr>
          <w:rStyle w:val="FootnoteReference"/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footnoteReference w:id="2"/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श्रीमद्भगवद्गीतायामपि भगवता श्रीकृष्‍णेन प्रश्‍नै: ज्ञानार्जनाय समुपदिष्‍टम्, यथा हि - </w:t>
      </w:r>
    </w:p>
    <w:p w:rsidR="00021D42" w:rsidRPr="00943FB7" w:rsidRDefault="00021D42" w:rsidP="00021D42">
      <w:pPr>
        <w:ind w:firstLine="720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तद्विद्धि प्रणिपातेन परिप्रश्नेन सेवया।</w:t>
      </w:r>
    </w:p>
    <w:p w:rsidR="00021D42" w:rsidRPr="00943FB7" w:rsidRDefault="00021D42" w:rsidP="00021D42">
      <w:pPr>
        <w:ind w:firstLine="720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उपदेक्ष्यन्ति ते ज्ञानं ज्ञानिनस्तत्त्वदर्शिनः।।</w:t>
      </w:r>
      <w:r w:rsidRPr="00943FB7">
        <w:rPr>
          <w:rStyle w:val="FootnoteReference"/>
          <w:rFonts w:ascii="Kokila" w:eastAsia="SimSun" w:hAnsi="Kokila" w:cs="Kokila"/>
          <w:b/>
          <w:bCs/>
          <w:color w:val="000000" w:themeColor="text1"/>
          <w:sz w:val="28"/>
          <w:szCs w:val="28"/>
          <w:cs/>
        </w:rPr>
        <w:footnoteReference w:id="3"/>
      </w: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अर्थात् आचार्यान् अभिगम्य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 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 प्रकर्षेण नमस्कारं विधाय किं बन्धनम्? कथं मुक्ति: ? किम् ज्ञानम्? किम् अज्ञानम्? इत्‍येवं प्रकारेण </w:t>
      </w: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bdr w:val="none" w:sz="0" w:space="0" w:color="auto" w:frame="1"/>
          <w:cs/>
        </w:rPr>
        <w:t>परिप्रश्नेन सेवया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 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च प्रश्‍ना: कर्तव्‍या:। ते तत्त्वदर्शिन: गुरव: कृते प्रश्‍ने ज्ञानम् उपदेक्ष्‍यन्ति। </w:t>
      </w:r>
    </w:p>
    <w:p w:rsidR="00021D42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तथैव आदिशङ्कराचार्योऽपि प्रश्‍नानां शृङ्खलां प्रस्‍तूय अस्मान् आत्‍मावलोकनाय प्रेरितवान्।</w:t>
      </w:r>
      <w:r w:rsidRPr="00943FB7">
        <w:rPr>
          <w:rStyle w:val="FootnoteReference"/>
          <w:rFonts w:ascii="Kokila" w:eastAsia="SimSun" w:hAnsi="Kokila" w:cs="Kokila"/>
          <w:b/>
          <w:bCs/>
          <w:color w:val="000000" w:themeColor="text1"/>
          <w:sz w:val="28"/>
          <w:szCs w:val="28"/>
          <w:cs/>
        </w:rPr>
        <w:footnoteReference w:id="4"/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 अनेन विवरणेन प्रश्‍नकलाया: सविशेषं महत्त्वं ज्ञायते। संस्‍कृतवाङ्मये विषयविमर्शाय यत्र तत्र प्रश्‍नकलाया: पूर्वपक्षेरूपेण सम्‍प्रयोग: साधुतया उपस्‍थापित:। शास्‍त्रेषु भाष्‍येषु च प्रश्‍नोत्तरात्‍मकशैलीमनुसृत्‍य आचार्यै: सर्वजिज्ञासोपशमनार्थं कश्‍चन अनुपमो नवाचार: समनुष्ठित:। 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ज्ञानमञ्जूषाभूतस्‍य काव्‍यशास्‍त्रस्‍य भेदौ वर्तेते - प्रबन्‍धकाव्‍यं मुक्‍तककाव्‍यञ्चेति। प्रबन्‍धकाव्‍ये यत्र कस्‍यचित् नायकस्‍य चारित्र्यस्‍यावलम्‍बनं कर्तुं पूर्वापरप्रसङ्गै: अर्थावगमनं क्रियते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>,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तत्रैव मुक्‍तककाव्‍ये पूर्वापरप्रसङ्गै: विनैव अर्थस्‍य पर्यवसानं जायते। भर्तृहरे: शतकत्रयं मुक्‍तककाव्‍य</w:t>
      </w:r>
      <w:r>
        <w:rPr>
          <w:rFonts w:ascii="Kokila" w:eastAsia="Arial Unicode MS" w:hAnsi="Kokila" w:cs="Kokila" w:hint="cs"/>
          <w:color w:val="000000" w:themeColor="text1"/>
          <w:sz w:val="28"/>
          <w:szCs w:val="28"/>
          <w:cs/>
          <w:lang w:bidi="hi-IN"/>
        </w:rPr>
        <w:t>-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परम्‍परायाम् अत्‍यन्‍तं प्रसिद्धोदाहरणरूपेण वक्‍तुं शक्‍यते। मुख्‍यतया मुक्‍तककाव्‍यस्‍य पञ्च प्रकारा: भवन्ति, यथा हि -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1"/>
        </w:numPr>
        <w:autoSpaceDE/>
        <w:autoSpaceDN/>
        <w:ind w:left="426" w:hanging="284"/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शुद्धमुक्‍तकम् - शृङ्गाररसेन सम्‍बद्धं मुक्‍तं वृत्तम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1"/>
        </w:numPr>
        <w:autoSpaceDE/>
        <w:autoSpaceDN/>
        <w:ind w:left="426" w:hanging="284"/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कथोत्‍थमुक्‍तकम्- ऐतिहासिककथया सम्‍बद्धं मुक्‍तं वृत्तम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1"/>
        </w:numPr>
        <w:autoSpaceDE/>
        <w:autoSpaceDN/>
        <w:ind w:left="426" w:hanging="284"/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lastRenderedPageBreak/>
        <w:t>संविधानकमुक्‍तकम् - सम्‍भावितघटनया सम्‍बद्धं मुक्‍तं वृत्तम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1"/>
        </w:numPr>
        <w:autoSpaceDE/>
        <w:autoSpaceDN/>
        <w:ind w:left="426" w:hanging="284"/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आख्‍यानकवन्‍मुक्‍तकम् - परिकल्पितघटनया सम्‍बद्धं मुक्‍तं वृत्तम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1"/>
        </w:numPr>
        <w:autoSpaceDE/>
        <w:autoSpaceDN/>
        <w:ind w:left="426" w:hanging="284"/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चित्रमुक्‍तकम् - सप्रपञ्चं मुक्‍तं वृत्तं समस्‍यापूर्ति: प्रहेलिका वा।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चित्र-शब्‍दस्‍य अनेके अर्था: सन्ति। आश्‍चर्यार्थे</w:t>
      </w:r>
      <w:r w:rsidRPr="00943FB7">
        <w:rPr>
          <w:rStyle w:val="FootnoteReference"/>
          <w:rFonts w:ascii="Kokila" w:eastAsia="Arial Unicode MS" w:hAnsi="Kokila" w:cs="Kokila"/>
          <w:color w:val="000000" w:themeColor="text1"/>
          <w:sz w:val="28"/>
          <w:szCs w:val="28"/>
          <w:cs/>
        </w:rPr>
        <w:footnoteReference w:id="5"/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, वैविध्‍यार्थे</w:t>
      </w:r>
      <w:r w:rsidRPr="00943FB7">
        <w:rPr>
          <w:rStyle w:val="FootnoteReference"/>
          <w:rFonts w:ascii="Kokila" w:eastAsia="Arial Unicode MS" w:hAnsi="Kokila" w:cs="Kokila"/>
          <w:color w:val="000000" w:themeColor="text1"/>
          <w:sz w:val="28"/>
          <w:szCs w:val="28"/>
          <w:cs/>
        </w:rPr>
        <w:footnoteReference w:id="6"/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, प्रभूतार्थे</w:t>
      </w:r>
      <w:r w:rsidRPr="00943FB7">
        <w:rPr>
          <w:rStyle w:val="FootnoteReference"/>
          <w:rFonts w:ascii="Kokila" w:eastAsia="Arial Unicode MS" w:hAnsi="Kokila" w:cs="Kokila"/>
          <w:color w:val="000000" w:themeColor="text1"/>
          <w:sz w:val="28"/>
          <w:szCs w:val="28"/>
          <w:cs/>
        </w:rPr>
        <w:footnoteReference w:id="7"/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, उत्‍कृष्‍टार्थे</w:t>
      </w:r>
      <w:r w:rsidRPr="00943FB7">
        <w:rPr>
          <w:rStyle w:val="FootnoteReference"/>
          <w:rFonts w:ascii="Kokila" w:eastAsia="Arial Unicode MS" w:hAnsi="Kokila" w:cs="Kokila"/>
          <w:color w:val="000000" w:themeColor="text1"/>
          <w:sz w:val="28"/>
          <w:szCs w:val="28"/>
          <w:cs/>
        </w:rPr>
        <w:footnoteReference w:id="8"/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, दर्शनार्थे</w:t>
      </w:r>
      <w:r w:rsidRPr="00943FB7">
        <w:rPr>
          <w:rStyle w:val="FootnoteReference"/>
          <w:rFonts w:ascii="Kokila" w:eastAsia="Arial Unicode MS" w:hAnsi="Kokila" w:cs="Kokila"/>
          <w:color w:val="000000" w:themeColor="text1"/>
          <w:sz w:val="28"/>
          <w:szCs w:val="28"/>
          <w:cs/>
        </w:rPr>
        <w:footnoteReference w:id="9"/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विशेषार्थे</w:t>
      </w:r>
      <w:r w:rsidRPr="00943FB7">
        <w:rPr>
          <w:rStyle w:val="FootnoteReference"/>
          <w:rFonts w:ascii="Kokila" w:eastAsia="Arial Unicode MS" w:hAnsi="Kokila" w:cs="Kokila"/>
          <w:color w:val="000000" w:themeColor="text1"/>
          <w:sz w:val="28"/>
          <w:szCs w:val="28"/>
          <w:cs/>
        </w:rPr>
        <w:footnoteReference w:id="10"/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आलेख्‍ये</w:t>
      </w:r>
      <w:r w:rsidRPr="00943FB7">
        <w:rPr>
          <w:rStyle w:val="FootnoteReference"/>
          <w:rFonts w:ascii="Kokila" w:eastAsia="Arial Unicode MS" w:hAnsi="Kokila" w:cs="Kokila"/>
          <w:color w:val="000000" w:themeColor="text1"/>
          <w:sz w:val="28"/>
          <w:szCs w:val="28"/>
          <w:cs/>
        </w:rPr>
        <w:footnoteReference w:id="11"/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च चित्र-शब्‍दस्‍य प्रयोगा: यत्र तत्र दृश्‍यन्‍ते।  विश्‍वनाथाचार्येण चित्रबन्‍धानां कृतेऽपि चित्रशब्‍दस्‍य प्रयोग: कृत:।</w:t>
      </w:r>
      <w:r w:rsidRPr="00943FB7">
        <w:rPr>
          <w:rStyle w:val="FootnoteReference"/>
          <w:rFonts w:ascii="Kokila" w:eastAsia="Arial Unicode MS" w:hAnsi="Kokila" w:cs="Kokila"/>
          <w:color w:val="000000" w:themeColor="text1"/>
          <w:sz w:val="28"/>
          <w:szCs w:val="28"/>
          <w:cs/>
        </w:rPr>
        <w:footnoteReference w:id="12"/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भोजराजस्‍य सरस्‍वतीकण्‍ठाभरणस्‍य चित्रप्रकरणे वर्ण-स्‍थान-स्‍वर-आकार-गति-बन्‍ध-इति षण्‍णां चित्रप्रका</w:t>
      </w:r>
      <w:r>
        <w:rPr>
          <w:rFonts w:ascii="Kokila" w:eastAsia="Arial Unicode MS" w:hAnsi="Kokila" w:cs="Kokila" w:hint="cs"/>
          <w:color w:val="000000" w:themeColor="text1"/>
          <w:sz w:val="28"/>
          <w:szCs w:val="28"/>
          <w:cs/>
          <w:lang w:bidi="hi-IN"/>
        </w:rPr>
        <w:t>-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राणां समुल्‍लेख: प्राप्‍यते। 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अलङ्कारसर्वस्व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मित्‍यस्मिन् ग्रन्‍थेऽपि एतादृशं विवरणं द्रष्‍टुं शक्‍यते।</w:t>
      </w:r>
      <w:r w:rsidRPr="00943FB7">
        <w:rPr>
          <w:rStyle w:val="FootnoteReference"/>
          <w:rFonts w:ascii="Kokila" w:eastAsia="SimSun" w:hAnsi="Kokila" w:cs="Kokila"/>
          <w:color w:val="000000" w:themeColor="text1"/>
          <w:spacing w:val="-2"/>
          <w:sz w:val="28"/>
          <w:szCs w:val="28"/>
          <w:cs/>
        </w:rPr>
        <w:footnoteReference w:id="13"/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 xml:space="preserve"> 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एतेषु सर्वेषु प्रकारेषु वैचारिकोन्‍मेषार्थं चित्रमुक्‍तकानाम् अतीव माहात्‍म्‍यं वेविद्यते। यतो हि चित्रमुक्‍तकानां माध्‍यमेन व्‍याकरणं, इतिहास:, साहित्‍यम् दर्शनमित्‍यादिभि: शास्‍त्रै: सह सामान्‍यज्ञानस्‍य अपि परीक्षणं भवति।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प्रहेलिकाभि: शब्‍दानाम् अनेकेषाम् अर्थानां ज्ञानं जायते, येन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अध्‍येतॄणां शब्‍दकोशे वृद्धि: भवति।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यथा विष्‍णुसहस्रनामस्‍तोत्रे अधोलिखिते श्‍लोके विष्‍णो: नामसु 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 xml:space="preserve">अनुत्तम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इति संज्ञायां कथं अन्‍वय: स्‍यात्।</w:t>
      </w:r>
    </w:p>
    <w:p w:rsidR="00021D42" w:rsidRPr="00943FB7" w:rsidRDefault="00021D42" w:rsidP="00021D42">
      <w:pPr>
        <w:jc w:val="center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ईश्वरो विक्रमी धन्वी मेधावी विक्रमः क्रमः ।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br/>
      </w: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अनुत्तमो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दुराधर्षः कृतज्ञः कृति: आत्मवान् ।।</w:t>
      </w:r>
      <w:r w:rsidRPr="00943FB7">
        <w:rPr>
          <w:rStyle w:val="FootnoteReference"/>
          <w:rFonts w:ascii="Kokila" w:eastAsia="SimSun" w:hAnsi="Kokila" w:cs="Kokila"/>
          <w:color w:val="000000" w:themeColor="text1"/>
          <w:sz w:val="28"/>
          <w:szCs w:val="28"/>
          <w:shd w:val="clear" w:color="auto" w:fill="FFFFFF"/>
          <w:cs/>
        </w:rPr>
        <w:footnoteReference w:id="14"/>
      </w:r>
    </w:p>
    <w:p w:rsidR="00021D42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lang w:bidi="hi-IN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यत्र विष्‍णो: ईश्‍वर: विक्रमी धन्‍वी मेधावी इत्‍यादीनि नामानि सन्ति, तत्र अनुत्तम इति विशेषणं कथं भवितुमर्हति इति शंका जागर्ति। अत एव अस्‍यां दुरूहावस्‍थायां  केनचित</w:t>
      </w:r>
      <w:r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् यथोक्‍तम् </w:t>
      </w:r>
      <w:r>
        <w:rPr>
          <w:rFonts w:ascii="Kokila" w:hAnsi="Kokila" w:cs="Kokila" w:hint="cs"/>
          <w:color w:val="000000" w:themeColor="text1"/>
          <w:sz w:val="28"/>
          <w:szCs w:val="28"/>
          <w:shd w:val="clear" w:color="auto" w:fill="FFFFFF"/>
          <w:cs/>
          <w:lang w:bidi="hi-IN"/>
        </w:rPr>
        <w:t>-</w:t>
      </w:r>
    </w:p>
    <w:p w:rsidR="00021D42" w:rsidRPr="00943FB7" w:rsidRDefault="00021D42" w:rsidP="00021D42">
      <w:pPr>
        <w:jc w:val="center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विष्‍णोर्नामसहस्रस्‍य वेदोक्‍तास्ति प्रहेलिका।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cr/>
        <w:t>यस्‍या जिज्ञासया सम्‍यक् प्रायतन्‍त महर्षिण:।।</w:t>
      </w:r>
    </w:p>
    <w:p w:rsidR="00021D42" w:rsidRPr="00943FB7" w:rsidRDefault="00021D42" w:rsidP="00021D42">
      <w:pPr>
        <w:ind w:firstLine="720"/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lastRenderedPageBreak/>
        <w:t>अत्र अनुत्तम शब्‍दस्‍य न+उत्तम: इति सामान्‍य: अर्थ: नैव चिन्‍तनीय:। यतो हि अत्र नञ्-समास: नास्ति, अपितु</w:t>
      </w:r>
      <w:r w:rsidRPr="00943FB7">
        <w:rPr>
          <w:rFonts w:ascii="Kokila" w:hAnsi="Kokila" w:cs="Kokila"/>
          <w:sz w:val="28"/>
          <w:szCs w:val="28"/>
          <w:shd w:val="clear" w:color="auto" w:fill="FFFFFF"/>
          <w:cs/>
        </w:rPr>
        <w:t xml:space="preserve"> </w:t>
      </w:r>
      <w:r w:rsidRPr="00943FB7">
        <w:rPr>
          <w:rFonts w:ascii="Kokila" w:hAnsi="Kokila" w:cs="Kokila"/>
          <w:b/>
          <w:bCs/>
          <w:sz w:val="28"/>
          <w:szCs w:val="28"/>
          <w:shd w:val="clear" w:color="auto" w:fill="FFFFFF"/>
          <w:cs/>
        </w:rPr>
        <w:t>अविद्यमानार्थको बहुब्रीहि</w:t>
      </w:r>
      <w:r w:rsidRPr="00943FB7">
        <w:rPr>
          <w:rFonts w:ascii="Kokila" w:hAnsi="Kokila" w:cs="Kokila"/>
          <w:sz w:val="28"/>
          <w:szCs w:val="28"/>
          <w:shd w:val="clear" w:color="auto" w:fill="FFFFFF"/>
          <w:cs/>
        </w:rPr>
        <w:t>रस्ति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। तेन ज्ञायते यदत्र ''अविद्यमान: उत्तम: अस्‍मात्'' इति अन्‍वये सर्वोत्तम इति पर्यवसानार्थे अनुत्तमशब्‍दस्‍य प्रयोग: अस्ति। यथा अन्‍यत्रापि उक्‍तम् -</w:t>
      </w:r>
    </w:p>
    <w:p w:rsidR="00021D42" w:rsidRPr="00943FB7" w:rsidRDefault="00021D42" w:rsidP="00021D42">
      <w:pPr>
        <w:ind w:firstLine="720"/>
        <w:jc w:val="center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सर्वद्रव्‍येषु विद्यैव द्रव्‍यमाहुरनुत्तमम्।</w:t>
      </w:r>
    </w:p>
    <w:p w:rsidR="00021D42" w:rsidRPr="00943FB7" w:rsidRDefault="00021D42" w:rsidP="00021D42">
      <w:pPr>
        <w:ind w:firstLine="720"/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एतादृश: एव गूढार्थ: कालिदासस्‍य रघुवंशस्‍य मङ्गलाचरणश्‍लोके वर्तते, यथा हि -</w:t>
      </w:r>
    </w:p>
    <w:p w:rsidR="00021D42" w:rsidRPr="00943FB7" w:rsidRDefault="00021D42" w:rsidP="00021D42">
      <w:pPr>
        <w:ind w:firstLine="720"/>
        <w:jc w:val="center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वागर्थाविव सम्‍पृक्‍तौ वागर्थप्रतिपत्तये।</w:t>
      </w:r>
    </w:p>
    <w:p w:rsidR="00021D42" w:rsidRPr="00943FB7" w:rsidRDefault="00021D42" w:rsidP="00021D42">
      <w:pPr>
        <w:ind w:firstLine="720"/>
        <w:jc w:val="center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जगत: पितरौ वन्‍दे 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पार्वतीप-रमेश्‍वरौ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।।</w:t>
      </w:r>
      <w:r w:rsidRPr="00943FB7">
        <w:rPr>
          <w:rStyle w:val="FootnoteReference"/>
          <w:rFonts w:ascii="Kokila" w:eastAsia="Arial Unicode MS" w:hAnsi="Kokila" w:cs="Kokila"/>
          <w:color w:val="000000" w:themeColor="text1"/>
          <w:sz w:val="28"/>
          <w:szCs w:val="28"/>
          <w:cs/>
        </w:rPr>
        <w:footnoteReference w:id="15"/>
      </w: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अत्र पितरौ शब्‍देन पितृ-शब्‍दस्‍य प्रथमाया: द्विवचनरूपमपि चिन्‍तयितुं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शक्‍यते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 xml:space="preserve">,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न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तु 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माता च पिता च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इति एकशेषे पितरौ। यतो हि जगत: द्वौ पितरौ वर्तेते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 xml:space="preserve">–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पार्वतीप: (पार्वतीं पाति अर्थात् रक्षति इति शिव:); रमेश्‍वर: (रमाया: अर्थात् लक्ष्‍म्‍या: ईश्‍वर: स्‍वामी विष्‍णु: इति)। एवं हि पार्वतीपरमेश्‍वरौ इत्‍यस्‍य 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हरिहरौ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इत्‍यर्थ: अपि भवितुमर्हति।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संस्‍कृते तावत् पदशुद्धौ महान् विचार: प्रयोक्‍तृभि: क्रियते। एतदर्थं पाणिनीयं व्‍याकरणं शरणीक्रियते। किन्‍तु भाषाया: प्रयोगकाले अनवधानतायाम् अज्ञाने वा बहव: अशुद्धा: शब्‍दा: </w:t>
      </w:r>
      <w:r w:rsidRPr="00943FB7">
        <w:rPr>
          <w:rFonts w:ascii="Kokila" w:eastAsia="Arial Unicode MS" w:hAnsi="Kokila" w:cs="Kokila"/>
          <w:sz w:val="28"/>
          <w:szCs w:val="28"/>
          <w:cs/>
        </w:rPr>
        <w:t>व्यवह्रियन्तेऽस्‍माभिः तद्यथा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एकत्रितम्, लब्‍धप्रतिष्ठितम्, मनोकामना इत्‍यादय:। एतादृशानां शब्‍दानां विषये पण्डिता: अपि भ्रान्‍ता: भवन्ति बहुधा, अत: विशेषस्‍थलेषु त्रुटिभ्‍यो वारयितुं बहुभि: आचार्यै: चित्रश्‍लोका: समाश्रिता:। यथा पण्डितस्‍य अम्बिकादत्तव्‍यासस्‍य गुप्‍ताशुद्धिप्रदर्शनम् (पण्डितपछार) इति ग्रन्‍थ: विषयेऽस्मिन् उत्तममुदाहरणं वर्तते। ग्रन्‍थेऽस्मिन् श्‍लोकै: वाक्‍यैश्‍च गुप्‍तदोषाणां प्रदर्शनं कृतमस्ति, यत्‍पठित्‍वा अध्‍येता मनोरञ्जनपूर्वकं शुद्धं पदं ज्ञातुं शक्‍नोति। व्‍युत्‍पत्तिप्रदर्शनाख्‍ये ग्रन्‍थस्‍यास्‍य द्वितीये खण्‍डे कर्तृगुप्‍त-कर्मगुप्‍तादय: श्लोका: सन्ति, यान् पठित्‍वा अध्‍येता व्‍याकरणस्‍य विशिष्‍टं पदविषयकं ज्ञानमवाप्‍तुमर्हति। एतादृश: एव सङ्ग्रह: सुभाषितरत्‍नभाण्‍डागारेऽपि चित्रप्रकरणे वर्तते।  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प्रहेलिकापदस्‍य व्‍युत्‍पत्ति: अर्थश्‍च -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cr/>
      </w: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परम्‍परागतमूल्‍याङ्कनप्रकारेषु प्रहेलिकाया: प्रश्‍नरूपेण कश्‍चन वि‍स्‍तृत: इतिहास: वर्तते। अयं प्रहेलिकाप्रकार: उच्‍चस्‍तरीयमूल्‍याङ्कनाय उपयुज्‍यते। प्रहेलिकामाध्‍यमेन मनोरञ्जनपूर्वकं छात्राणां सक्रियताया: अभिवर्धनं सुतरां भवितुं शक्यते। प्र उपसर्गपूर्वकात् 'हिल भावकरणे' इत्‍यस्‍मात्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lastRenderedPageBreak/>
        <w:t>तुदादिगणस्‍थात् धातो: इनि कनि टापि च प्रहेलिका-शब्‍द: निष्‍पद्यते। प्रहिलति अर्थात् अभिप्रायं सूचयति इत्‍यर्थ:। धर्मदाससूरिभि: उक्‍तं यत् -</w:t>
      </w:r>
    </w:p>
    <w:p w:rsidR="00021D42" w:rsidRPr="00943FB7" w:rsidRDefault="00021D42" w:rsidP="00021D42">
      <w:pPr>
        <w:jc w:val="center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व्‍यक्‍तीकृत्‍य कमप्‍यर्थं स्‍वरूपार्थस्‍य गोपनात्।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cr/>
        <w:t>यत्र बाह्यन्‍तरावर्थौ कथ्‍यते सा प्रहेलिका।।</w:t>
      </w:r>
      <w:r w:rsidRPr="00943FB7">
        <w:rPr>
          <w:rStyle w:val="FootnoteReference"/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footnoteReference w:id="16"/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 xml:space="preserve"> </w:t>
      </w:r>
    </w:p>
    <w:p w:rsidR="00021D42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शब्‍दकल्‍पद्रुमे तावत् प्रहेलिकायै दुर्विज्ञानार्थप्रश्नः, कूटार्थ-भाषितकथा इत्‍यपि भणितम्। शब्दरत्नावल्यां प्रहेलिकायै प्रश्नदूती  प्रवह्लीका इति द्वे पदे प्रयुक्‍ते।</w:t>
      </w:r>
    </w:p>
    <w:p w:rsidR="00021D42" w:rsidRDefault="00021D42" w:rsidP="00021D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 xml:space="preserve">संस्‍कृतप्रहेलिकानाम् इतिहास: </w:t>
      </w:r>
    </w:p>
    <w:p w:rsidR="00021D42" w:rsidRPr="00943FB7" w:rsidRDefault="00021D42" w:rsidP="00021D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प्रहेलिकानां धारणा अतीव प्राचीना वर्तते।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यम-नचिकेतसो: संवाद:, यक्ष-युधिष्ठिरसंवाद:, शुक-रम्‍भासंवाद: इत्‍यादय: संवादा: अपि प्रहेलिका: प्रति सङ्केतमाचरन्ति। साहित्यिकप्रहेलिका: चित्रालङ्कारेषु परिगण्‍यन्‍ते।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अमरकोषकारेण शब्‍दादिवर्गे प्रहेलिका इति शब्‍दस्‍य कृते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प्रवह्लिका इत्‍ययमपि शब्‍द: कथित:। कादम्‍बर्यां प्रहेलिकायै सङ्केतत: आलेख्‍यशब्‍देन चित्रकर्मण: उल्‍लेखोऽस्ति।</w:t>
      </w:r>
      <w:r w:rsidRPr="00943FB7">
        <w:rPr>
          <w:rStyle w:val="FootnoteReference"/>
          <w:rFonts w:ascii="Kokila" w:eastAsia="SimSun" w:hAnsi="Kokila" w:cs="Kokila"/>
          <w:color w:val="000000" w:themeColor="text1"/>
          <w:sz w:val="28"/>
          <w:szCs w:val="28"/>
          <w:cs/>
        </w:rPr>
        <w:footnoteReference w:id="17"/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 वात्‍स्‍यायनकृतकामसूत्रे आलेख्‍यकर्म अपि चतुष्‍षष्ट्यां कलासु प्रमुखमस्ति।</w:t>
      </w:r>
      <w:r w:rsidRPr="00943FB7">
        <w:rPr>
          <w:rStyle w:val="FootnoteReference"/>
          <w:rFonts w:ascii="Kokila" w:eastAsia="SimSun" w:hAnsi="Kokila" w:cs="Kokila"/>
          <w:color w:val="000000" w:themeColor="text1"/>
          <w:sz w:val="28"/>
          <w:szCs w:val="28"/>
          <w:cs/>
        </w:rPr>
        <w:footnoteReference w:id="18"/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 तस्‍य समर्थने जयमङ्गलेनापि आलेख्‍यकर्म चित्रकर्म वा कलासु अन्‍यतमरूपेण गणितम्।</w:t>
      </w:r>
      <w:r w:rsidRPr="00943FB7">
        <w:rPr>
          <w:rStyle w:val="FootnoteReference"/>
          <w:rFonts w:ascii="Kokila" w:eastAsia="SimSun" w:hAnsi="Kokila" w:cs="Kokila"/>
          <w:color w:val="000000" w:themeColor="text1"/>
          <w:sz w:val="28"/>
          <w:szCs w:val="28"/>
          <w:cs/>
        </w:rPr>
        <w:footnoteReference w:id="19"/>
      </w:r>
    </w:p>
    <w:p w:rsidR="00021D42" w:rsidRDefault="00021D42" w:rsidP="00021D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बौद्धिकचमत्‍कारोत्‍पादकस्‍य अस्‍यालङ्कारस्‍य समुल्‍लेखो यमक-विवेचनप्रसङ्गे भामहाचार्येण विहित:। तत्र प्रहेलिकायै आचार्येण </w:t>
      </w: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'यमक-व्‍यपदेशिनी'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 इत्‍यस्‍य शब्‍दस्‍य प्रयोग: समनुष्ठित:। तत्रैव भामहेन स्‍वपूर्ववर्तिन: रामशर्मण: पद्यमिदं समुद्धृतम्  -</w:t>
      </w:r>
    </w:p>
    <w:p w:rsidR="00021D42" w:rsidRDefault="00021D42" w:rsidP="00021D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नाना धात्वर्थगम्भीरा यमकव्यपदेशिनी।</w:t>
      </w:r>
    </w:p>
    <w:p w:rsidR="00021D42" w:rsidRPr="00943FB7" w:rsidRDefault="00021D42" w:rsidP="00021D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प्रहेलिका सा ह्युदिता रामशर्माऽच्युतोत्तरे।।</w:t>
      </w:r>
    </w:p>
    <w:p w:rsidR="00021D42" w:rsidRPr="00943FB7" w:rsidRDefault="00021D42" w:rsidP="00021D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काव्यान्यपि यदीमानि व्याख्यागम्यानि शास्त्रवत्।</w:t>
      </w:r>
    </w:p>
    <w:p w:rsidR="00021D42" w:rsidRPr="00943FB7" w:rsidRDefault="00021D42" w:rsidP="00021D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उत्सवः सुधियामेव हन्त दुर्मेधसो हताः ।।</w:t>
      </w:r>
      <w:r w:rsidRPr="00943FB7">
        <w:rPr>
          <w:rStyle w:val="FootnoteReference"/>
          <w:rFonts w:ascii="Kokila" w:eastAsia="SimSun" w:hAnsi="Kokila" w:cs="Kokila"/>
          <w:b/>
          <w:bCs/>
          <w:color w:val="000000" w:themeColor="text1"/>
          <w:sz w:val="28"/>
          <w:szCs w:val="28"/>
          <w:cs/>
        </w:rPr>
        <w:footnoteReference w:id="20"/>
      </w:r>
    </w:p>
    <w:p w:rsidR="00021D42" w:rsidRDefault="00021D42" w:rsidP="00021D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>अनेन अलङ्कारशास्‍त्रे प्रहेलिकाविधाया: प्राचीनताया: अनुमानं कर्तुं शक्‍यते। आचार्यभरतमुने: नाट्यशास्‍त्रे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अपि प्रहेलिकानां विवरणं प्राप्‍यते, यथा हि -</w:t>
      </w:r>
    </w:p>
    <w:p w:rsidR="00021D42" w:rsidRDefault="00021D42" w:rsidP="00021D42">
      <w:pPr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Pr="00943FB7" w:rsidRDefault="00021D42" w:rsidP="00021D42">
      <w:pPr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कौशलादुच्‍यतेऽन्‍योऽर्थ: तदवस्‍पन्दितं भवेत्।</w:t>
      </w:r>
    </w:p>
    <w:p w:rsidR="00021D42" w:rsidRPr="00943FB7" w:rsidRDefault="00021D42" w:rsidP="00021D42">
      <w:pPr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हास्‍येनोपगतार्थप्रहेलिका नालिकेति विज्ञेया।।</w:t>
      </w:r>
      <w:r w:rsidRPr="00943FB7">
        <w:rPr>
          <w:rStyle w:val="FootnoteReference"/>
          <w:rFonts w:ascii="Kokila" w:eastAsia="SimSun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footnoteReference w:id="21"/>
      </w:r>
    </w:p>
    <w:p w:rsidR="00021D42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एवमेव प्राचीनमूल्‍याङ्कनपद्धतिषु समस्‍यापूर्ति: अपि चित्रमुक्‍तकश्‍लोकानामेव कश्‍चन प्रकारोऽस्ति। अद्यत्‍वे मनोविज्ञानस्‍य क्षेत्रे बुद्धिपरीक्षणै: प्रयोज्‍यस्‍य बुद्धे: मूल्‍याङ्कनं क्रियते, किन्‍तु प्रहेलिकाभि: प्रयोज्‍यस्‍य न केवलं बुद्धे: अपितु तर्कक्षमताया:, कल्‍पनाशीलताया:, स्‍फूर्तक्षमतायाश्‍चापि मूल्‍याङ्कनं भवति।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विद्वत्‍सभासु, प्रश्‍नमञ्चेषु वा प्रहेलिकानां माध्‍यमेन विद्यार्थिनां ज्ञानस्‍य, अवधानस्‍य, तर्कशक्‍तेश्‍च सहसा परीक्षणं सम्‍भवति। 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अपह्नुति-श्लेष-यमकादीनाम् अलङ्काराणां समुपयोगेन चित्रश्‍लोकेषु तथा वैविध्‍यमानीयते, येन अध्‍येतृप्रतिभाया: सम्‍यक् ज्ञानपरीक्षणं स्‍यात्। परम्‍परागतसंस्‍कृतधारायां समस्‍यापूर्ति: अपि प्रहेलिकानां माध्‍यमेन कारयितुं शक्‍यते। आरम्‍भे अनभ्‍यासकारणात् कदाचित् विद्यार्थिनां कि‍ञ्चि‍त् काठिन्‍यं स्‍यात् किन्‍तु, शनै: शनै: अनवरतरूपेण प्रहेलिकानां प्रकृत्‍या परिचयेन तेषां प्रावीण्‍यं नूनमेव वर्धिष्‍यते। संस्‍कृतशिक्षक: परम्‍परागतरूपेण प्रसिद्धप्रहेलिकाभि: सह बहुप्रचलितछन्‍दस्‍सु प्रहेलिकाश्‍लोकान् विरचय्य स्‍पर्धां कारयितुं प्रभवति। येन विद्यार्थिनां मनस: संस्‍कृतात् भीते: व्‍यापादनं भवितुमर्हति।  </w:t>
      </w:r>
    </w:p>
    <w:p w:rsidR="00021D42" w:rsidRDefault="00021D42" w:rsidP="00021D42">
      <w:pPr>
        <w:jc w:val="both"/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प्रहेलिकाया: उद्देश्‍यानि -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3"/>
        </w:numPr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विद्यार्थिनां प्रतिभाया: प्रत्‍यभिज्ञानं कृत्‍वा उचितं प्रोत्‍साहनं दत्त्वा संस्‍कृतमयवातावरणस्‍य निर्माणम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3"/>
        </w:numPr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तेषां भाषादक्षताया: अभिवृद्धिसम्‍पादनम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3"/>
        </w:numPr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तेषां ज्ञानस्‍तरस्‍य सर्वतोमुखविकाससम्‍पादनम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3"/>
        </w:numPr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तेषां शब्‍दभण्‍डारे वृद्धीकरणम्। 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3"/>
        </w:numPr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परम्‍परागतरूपेण उच्‍चस्‍तरीयमूल्‍याङ्कनविधीनां सम्‍प्रयोग: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3"/>
        </w:numPr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मूल्‍याङ्कने मनोरञ्जनस्‍य अभिनिवेशविधानम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3"/>
        </w:numPr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भारतीयपारम्‍परिकमूल्‍याङ्कनविधीनां परिरक्षणम्।</w:t>
      </w:r>
    </w:p>
    <w:p w:rsidR="00021D42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lastRenderedPageBreak/>
        <w:t xml:space="preserve">प्रहेलिकानां प्रकारा: </w:t>
      </w: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शब्‍दकल्‍पद्रुमे तावदुल्‍लेख: प्राप्‍यते यत् प्रहेलिका </w:t>
      </w: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शाब्‍दी आर्थी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इति भेदेन द्विविधा भवति। यथा हि- </w:t>
      </w:r>
    </w:p>
    <w:p w:rsidR="00021D42" w:rsidRDefault="00021D42" w:rsidP="00021D42">
      <w:pPr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Default="00021D42" w:rsidP="00021D42">
      <w:pPr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Pr="00943FB7" w:rsidRDefault="00021D42" w:rsidP="00021D42">
      <w:pPr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सा द्विधार्थी च शाब्दी च विख्याता प्रश्नशासने ।</w:t>
      </w:r>
    </w:p>
    <w:p w:rsidR="00021D42" w:rsidRPr="00943FB7" w:rsidRDefault="00021D42" w:rsidP="00021D42">
      <w:pPr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आर्थी स्यादर्थविज्ञानात् शाब्दी शब्दस्य भङ्गतः ॥</w:t>
      </w:r>
    </w:p>
    <w:p w:rsidR="00021D42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वाचस्‍पत्‍ये तावत् विदग्धमुखमण्डनस्‍य उद्धरणेन उभयो: प्रहेलिकयो: उदाहरणं निगदितम्, यथा </w:t>
      </w:r>
      <w:r w:rsidRPr="00943FB7">
        <w:rPr>
          <w:rFonts w:ascii="Kokila" w:hAnsi="Kokila" w:cs="Kokila"/>
          <w:i/>
          <w:iCs/>
          <w:color w:val="000000" w:themeColor="text1"/>
          <w:sz w:val="28"/>
          <w:szCs w:val="28"/>
          <w:u w:val="single"/>
          <w:shd w:val="clear" w:color="auto" w:fill="FFFFFF"/>
          <w:cs/>
        </w:rPr>
        <w:t xml:space="preserve">आर्थी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इत्‍यस्‍या: उदाहरणं द्रष्‍टव्‍यम् - </w:t>
      </w:r>
    </w:p>
    <w:p w:rsidR="00021D42" w:rsidRPr="00943FB7" w:rsidRDefault="00021D42" w:rsidP="00021D42">
      <w:pPr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तरुण्यालिङ्गितः कण्ठे नितम्बस्थलमाश्रितः ।</w:t>
      </w:r>
    </w:p>
    <w:p w:rsidR="00021D42" w:rsidRPr="00943FB7" w:rsidRDefault="00021D42" w:rsidP="00021D42">
      <w:pPr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गुरूणां सन्निधानेऽपि कः कूजति मुहुर्मुहुः ॥</w:t>
      </w: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अर्थात् तरुणी स्‍त्री यस्‍य कण्‍ठे आलिङ्गनं करोति, यश्‍च तस्‍या: तरुण्‍या: कटिप्रदेशस्‍य आश्रयणं करोति। अस्‍यां स्थितौ ज्‍येष्‍ठानां सान्निध्‍ये अपि य: यत्किमपि अस्‍पष्‍टं शब्‍दं करोति। स: तादृश: क: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 xml:space="preserve">?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उत्तरं तु  </w:t>
      </w:r>
      <w:r w:rsidRPr="00943FB7">
        <w:rPr>
          <w:rFonts w:ascii="Kokila" w:hAnsi="Kokila" w:cs="Kokila"/>
          <w:b/>
          <w:bCs/>
          <w:iCs/>
          <w:color w:val="000000" w:themeColor="text1"/>
          <w:sz w:val="28"/>
          <w:szCs w:val="28"/>
          <w:shd w:val="clear" w:color="auto" w:fill="FFFFFF"/>
          <w:cs/>
        </w:rPr>
        <w:t>जलेन ईषत्‍पूर्ण: कुम्भः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इति।</w:t>
      </w:r>
    </w:p>
    <w:p w:rsidR="00021D42" w:rsidRPr="00943FB7" w:rsidRDefault="00021D42" w:rsidP="00021D42">
      <w:pPr>
        <w:jc w:val="both"/>
        <w:rPr>
          <w:rFonts w:ascii="Kokila" w:hAnsi="Kokila" w:cs="Kokila"/>
          <w:i/>
          <w:iCs/>
          <w:color w:val="000000" w:themeColor="text1"/>
          <w:sz w:val="28"/>
          <w:szCs w:val="28"/>
          <w:u w:val="single"/>
          <w:shd w:val="clear" w:color="auto" w:fill="FFFFFF"/>
        </w:rPr>
      </w:pPr>
      <w:r w:rsidRPr="00943FB7">
        <w:rPr>
          <w:rFonts w:ascii="Kokila" w:hAnsi="Kokila" w:cs="Kokila"/>
          <w:i/>
          <w:iCs/>
          <w:color w:val="000000" w:themeColor="text1"/>
          <w:sz w:val="28"/>
          <w:szCs w:val="28"/>
          <w:u w:val="single"/>
          <w:shd w:val="clear" w:color="auto" w:fill="FFFFFF"/>
          <w:cs/>
        </w:rPr>
        <w:t>शाब्दी-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प्रहेलिकाया: उदाहरणं यथा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-</w:t>
      </w:r>
    </w:p>
    <w:p w:rsidR="00021D42" w:rsidRPr="00943FB7" w:rsidRDefault="00021D42" w:rsidP="00021D42">
      <w:pPr>
        <w:rPr>
          <w:rFonts w:ascii="Kokila" w:hAnsi="Kokila" w:cs="Kokila"/>
          <w:b/>
          <w:bCs/>
          <w:color w:val="000000" w:themeColor="text1"/>
          <w:sz w:val="24"/>
          <w:szCs w:val="24"/>
          <w:shd w:val="clear" w:color="auto" w:fill="FFFFFF"/>
        </w:rPr>
      </w:pPr>
      <w:r w:rsidRPr="00943FB7">
        <w:rPr>
          <w:rFonts w:ascii="Kokila" w:hAnsi="Kokila" w:cs="Kokila"/>
          <w:b/>
          <w:bCs/>
          <w:color w:val="000000" w:themeColor="text1"/>
          <w:sz w:val="24"/>
          <w:szCs w:val="24"/>
          <w:shd w:val="clear" w:color="auto" w:fill="FFFFFF"/>
          <w:cs/>
        </w:rPr>
        <w:t>सदारिमध्यापि न वैरियुक्ता नितान्तरक्तापि सितैव नित्यम् ।</w:t>
      </w:r>
    </w:p>
    <w:p w:rsidR="00021D42" w:rsidRDefault="00021D42" w:rsidP="00021D42">
      <w:pPr>
        <w:rPr>
          <w:rFonts w:ascii="Kokila" w:hAnsi="Kokila" w:cs="Kokila"/>
          <w:b/>
          <w:bCs/>
          <w:color w:val="000000" w:themeColor="text1"/>
          <w:sz w:val="24"/>
          <w:szCs w:val="24"/>
          <w:shd w:val="clear" w:color="auto" w:fill="FFFFFF"/>
          <w:cs/>
          <w:lang w:bidi="hi-IN"/>
        </w:rPr>
      </w:pPr>
      <w:r w:rsidRPr="00943FB7">
        <w:rPr>
          <w:rFonts w:ascii="Kokila" w:hAnsi="Kokila" w:cs="Kokila"/>
          <w:b/>
          <w:bCs/>
          <w:color w:val="000000" w:themeColor="text1"/>
          <w:sz w:val="24"/>
          <w:szCs w:val="24"/>
          <w:shd w:val="clear" w:color="auto" w:fill="FFFFFF"/>
          <w:cs/>
        </w:rPr>
        <w:t>यथोक्तवादिन्यपि नैव दूती का नाम कान्तेति निवेदयन्ति ॥</w:t>
      </w:r>
    </w:p>
    <w:p w:rsidR="00021D42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अस्‍या: प्रहेलिकाया: पठनेन अन्‍यथैव अर्थस्‍य भ्रामकोपस्थिति: भवति। यथा हि - या काचित् सदा अरिमध्‍ये अस्ति, किन्‍तु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तस्‍या: कश्चिदपि वैरी नास्ति। सदैव रक्‍ता अपि श्‍वेता अस्ति। यथोक्‍तरूपेण वदति किन्‍तु, दूती नास्ति। सा कान्‍ता का अस्ति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अत्र उत्तरं </w:t>
      </w: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t>सारिका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(मैना पक्षी) इति॥ यतो हि 'सा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>रि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का' शब्‍दे सदा 'रि' इति मध्‍ये भवति। सिता इत्‍यस्‍य अर्थ: श्‍वेत: इति न, अपितु सकारयुक्‍ता ('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>सा'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रिका) इति। कान्‍ता इत्‍यस्‍य आशय: अस्ति यत् 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>क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इति वर्ण: अन्‍ते (सारि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>'का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') अस्ति।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अन्‍यथापि एतेषां चित्रश्‍लोकानां प्रहेलिकानां वा द्वौ प्रकारौ स्‍त: - अन्‍तर्लापिका बहिर्लापिका चेति। यत्र श्‍लोके एव प्रश्‍न: श्‍लोके एव चोत्तरं भवति सा प्रहेलिका 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u w:val="single"/>
          <w:cs/>
        </w:rPr>
        <w:t>अन्‍तर्लापिका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इत्‍युच्‍यते। यथा हि - </w:t>
      </w:r>
    </w:p>
    <w:p w:rsidR="00021D42" w:rsidRPr="00943FB7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कस्‍तूरी जायते कस्‍मात्, को हन्ति करिणां कुलम्।</w:t>
      </w:r>
    </w:p>
    <w:p w:rsidR="00021D42" w:rsidRPr="00943FB7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किं कुर्यात् कातरो युद्धे, मृगात् सिंह: पलायते।।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अत्र प्रथमेषु त्रिषु चरणेषु त्रय: प्रश्‍ना: सन्ति। यदि सर्वेषां प्रश्‍नानां उत्तराणि क्रमेण उच्‍यन्‍ते तर्हि  श्‍लोकस्‍य चतुर्थं चरणं जायते। यथा </w:t>
      </w:r>
      <w:r w:rsidRPr="00943FB7">
        <w:rPr>
          <w:rFonts w:ascii="Kokila" w:eastAsia="Arial Unicode MS" w:hAnsi="Kokila" w:cs="Kokila"/>
          <w:bCs/>
          <w:color w:val="000000" w:themeColor="text1"/>
          <w:sz w:val="28"/>
          <w:szCs w:val="28"/>
          <w:cs/>
        </w:rPr>
        <w:t xml:space="preserve">मृगात्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कस्‍तूरी जायते, 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सिंह: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करिणां कुलं हन्ति, युद्धे कातर: 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पलायते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।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एवमेव </w:t>
      </w: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u w:val="single"/>
          <w:cs/>
        </w:rPr>
        <w:t>बहिर्लापिका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प्रहेलिका सा भवति यत्र उत्तराणि प्रहेलिकाया: बहि: भवन्ति। उत्तरस्‍य विषये प्रहेलिकायां सूचना: सङ्केताश्‍च भवन्ति। यथा हि -</w:t>
      </w:r>
    </w:p>
    <w:p w:rsidR="00021D42" w:rsidRPr="00943FB7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को दुराढ्यस्‍य मोहाय का प्रिया मुरविद्विष:।</w:t>
      </w:r>
    </w:p>
    <w:p w:rsidR="00021D42" w:rsidRPr="00943FB7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पदं प्रश्‍नवितर्के किं को दन्‍तच्‍छदभूषणम्।।</w:t>
      </w: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अर्थात् उन्‍मत्तस्‍य धनिकस्‍य मोहस्‍य कारणं किम्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मुरारे: प्रिया पत्‍नी का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प्रश्‍नेषु वितर्के च किं पदं प्रयुज्‍यते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दन्‍तानाम् आच्‍छादनकस्‍य (अधरयो:) भूषणं किम्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 एतेषां चतुर्णामपि प्रश्‍नानाम् उत्तराणि प्रहेलिकायां न सन्ति। किन्‍तु क्रमश: उत्तराणां लेखनेन विशिष्‍टं पदं जायते, यथा हि - उन्‍मत्तधनिकस्‍य मोहस्‍य कारणम् 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 xml:space="preserve">रा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(धनम्); मुरारे: प्रिया पत्‍नी 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>मा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(लक्ष्‍मी:); प्रश्‍नवितर्कयो: कृते प्रयुज्‍यते 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>नु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(अव्‍ययपदम्); दन्‍तानाम् आच्‍छादनकस्‍य (अधरयो:) भूषणं 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>राग: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(अधरराग: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 xml:space="preserve">Lipstick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इति )। एतेषां चतुर्णाम् उत्तराणां क्रमश: योजनेन </w:t>
      </w:r>
      <w:r w:rsidRPr="00943FB7">
        <w:rPr>
          <w:rFonts w:ascii="Kokila" w:hAnsi="Kokila" w:cs="Kokila"/>
          <w:bCs/>
          <w:color w:val="000000" w:themeColor="text1"/>
          <w:sz w:val="28"/>
          <w:szCs w:val="28"/>
          <w:shd w:val="clear" w:color="auto" w:fill="FFFFFF"/>
          <w:cs/>
        </w:rPr>
        <w:t xml:space="preserve">रामानुराग: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इति उत्तरं समायाति।</w:t>
      </w:r>
    </w:p>
    <w:p w:rsidR="00021D42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काव्‍यादर्शे आचार्यदण्डिना प्रहेलिकानां बहुधा महत्त्वं प्रतिपादितम्, यथा हि -</w:t>
      </w:r>
    </w:p>
    <w:p w:rsidR="00021D42" w:rsidRPr="00943FB7" w:rsidRDefault="00021D42" w:rsidP="00021D42">
      <w:pPr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क्रीडागोष्‍ठीविनोदेषु तज्‍ज्ञैराकीर्णमन्‍त्रणे।</w:t>
      </w:r>
    </w:p>
    <w:p w:rsidR="00021D42" w:rsidRPr="00943FB7" w:rsidRDefault="00021D42" w:rsidP="00021D42">
      <w:pPr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परव्‍यामोहने चापि सैव सोपयोगा: प्रहेलिका:।।</w:t>
      </w:r>
      <w:r w:rsidRPr="00943FB7">
        <w:rPr>
          <w:rStyle w:val="FootnoteReference"/>
          <w:rFonts w:ascii="Kokila" w:eastAsia="SimSun" w:hAnsi="Kokila" w:cs="Kokila"/>
          <w:b/>
          <w:bCs/>
          <w:color w:val="000000" w:themeColor="text1"/>
          <w:sz w:val="28"/>
          <w:szCs w:val="28"/>
          <w:cs/>
        </w:rPr>
        <w:footnoteReference w:id="22"/>
      </w:r>
    </w:p>
    <w:p w:rsidR="00021D42" w:rsidRPr="00943FB7" w:rsidRDefault="00021D42" w:rsidP="00021D42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तत्रैव प्रहेलिकानां षोडशानां भेदानां सलक्षणं सोदाहरणञ्च वर्णनं कृतम्</w:t>
      </w:r>
      <w:r w:rsidRPr="00943FB7">
        <w:rPr>
          <w:rStyle w:val="FootnoteReference"/>
          <w:rFonts w:ascii="Kokila" w:eastAsia="SimSun" w:hAnsi="Kokila" w:cs="Kokila"/>
          <w:bCs/>
          <w:color w:val="000000" w:themeColor="text1"/>
          <w:sz w:val="28"/>
          <w:szCs w:val="28"/>
          <w:cs/>
        </w:rPr>
        <w:footnoteReference w:id="23"/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, यथा हि-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समाहिता-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सन्धिकारणात् गूढार्थ: भवे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वञ्चिता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 xml:space="preserve"> </w:t>
      </w:r>
      <w:r>
        <w:rPr>
          <w:rFonts w:ascii="Kokila" w:hAnsi="Kokila" w:cs="Kokila"/>
          <w:color w:val="000000" w:themeColor="text1"/>
          <w:sz w:val="28"/>
          <w:szCs w:val="28"/>
          <w:cs/>
        </w:rPr>
        <w:t>-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अर्थविशेषे प्रसिद्धे शब्‍दे अप्रसिद्धस्‍य अर्थस्‍य ग्रहणं भवे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व्‍युत्‍क्रान्‍ता-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पदानां प्रयोगे व्‍यवधानेन व्‍युत्‍क्रम: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 xml:space="preserve">प्रमुषिता- 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दुर्बोधार्थस्‍य पदस्‍य प्रयोग: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समानरूपा-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यत्र गौणार्थस्‍य आरोपयुक्‍त: पदप्रयोग: भवेत्। 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 xml:space="preserve">परुषा- 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व्‍याकरणसूत्रबलेन अप्रसिद्धार्थे पदप्रयोग: भवे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 xml:space="preserve">सङ्ख्याता- 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सङ्ख्यायै प्रसिद्धं पदं भ्रमस्‍य कारणं 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प्रकल्पिता-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वाक्‍यस्‍य अर्थ: वास्‍तविकार्थात् भिन्नरूपेण प्रतिभासित: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 xml:space="preserve">नामान्‍तरिता-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नामविशेषं प्रकटीकर्तुम् अन्‍येषां वस्‍तूनां कल्‍पना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>निभृता-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प्रकृत-अप्रकृतार्थयो: तुल्‍यधर्मस्‍य प्रतिपादनाय वाचा अर्थस्‍य गोपनं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 xml:space="preserve">समानशब्‍दा- 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अभीष्‍टपदस्‍य पर्यायवाचकशब्‍दानां प्रयोग: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सम्‍मूढा-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साक्षात्‍ अभीष्‍टपदस्‍य प्रयोगेऽपि श्रोतृगणस्‍य सन्‍देह: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परिहारिका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- 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ab/>
        <w:t>यत्र यौगिकशब्‍दानां शृङ्खलया अभीष्‍टार्थस्‍य अभिव्‍यक्ति: भवे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एकच्‍छन्ना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-  यत्र पदस्‍य अर्थस्‍य स्‍पष्‍टकथनं कृत्‍वा पदस्‍य गोपनं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 xml:space="preserve">उभयच्‍छन्ना- 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पदस्‍य अर्थस्‍य तत्पदस्‍य च गोपनं स्‍या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426" w:hanging="284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सङ्कीर्णा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-</w:t>
      </w:r>
      <w:r>
        <w:rPr>
          <w:rFonts w:ascii="Kokila" w:hAnsi="Kokila" w:cs="Kokila"/>
          <w:color w:val="000000" w:themeColor="text1"/>
          <w:sz w:val="28"/>
          <w:szCs w:val="28"/>
          <w:cs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यत्र पूर्वोक्‍तानां प्रकाराणां सम्मिश्रणं स्‍यात्।</w:t>
      </w:r>
    </w:p>
    <w:p w:rsidR="00021D42" w:rsidRPr="00943FB7" w:rsidRDefault="00021D42" w:rsidP="00021D42">
      <w:pPr>
        <w:tabs>
          <w:tab w:val="left" w:pos="426"/>
        </w:tabs>
        <w:ind w:left="426" w:hanging="284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</w:pPr>
    </w:p>
    <w:p w:rsidR="00021D42" w:rsidRPr="00943FB7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 xml:space="preserve">व्‍याकरणशास्‍त्रे प्रहेलिका: चित्रश्‍लोकाश्‍च  </w:t>
      </w:r>
    </w:p>
    <w:p w:rsidR="00021D42" w:rsidRPr="00943FB7" w:rsidRDefault="00021D42" w:rsidP="00021D42">
      <w:pPr>
        <w:ind w:firstLine="720"/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व्‍याकरणशिक्षणं सूत्रशिक्षणं वा कि‍ञ्च‍िदिव नीरसं कार्यं मन्‍यते। किन्‍तु साहित्यिकवैयाकरणै: उक्‍तस्‍यास्‍य आक्षेपस्‍य समाधानमपि प्रहेलिकासु उपस्‍थापितम्।यथा रुचिपूर्णेषु चित्रश्‍लोकेषु -</w:t>
      </w:r>
    </w:p>
    <w:p w:rsidR="00021D42" w:rsidRPr="00943FB7" w:rsidRDefault="00021D42" w:rsidP="00021D42">
      <w:pPr>
        <w:jc w:val="center"/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काचं मणिं काञ्चनमेकसूत्रे</w:t>
      </w: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 </w:t>
      </w: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ग्रथ्नासि बाले! किमिदं विचित्रम् </w:t>
      </w: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</w:p>
    <w:p w:rsidR="00021D42" w:rsidRPr="00943FB7" w:rsidRDefault="00021D42" w:rsidP="00021D42">
      <w:pPr>
        <w:jc w:val="center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विचारवान् पाणिनिरेकसूत्रे</w:t>
      </w: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 </w:t>
      </w: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श्वानं युवानं मघवानमाह ।।</w:t>
      </w:r>
    </w:p>
    <w:p w:rsidR="00021D42" w:rsidRPr="00943FB7" w:rsidRDefault="00021D42" w:rsidP="00021D42">
      <w:pPr>
        <w:ind w:firstLine="720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अर्थात् एका बाला मालायां काचम्, मणिं काञ्चनञ्च ग्रथ्‍नाति स्‍म। असम्‍बद्धवस्‍तूनां मालाग्रन्‍थने कश्चित् ताम् औचित्‍यं पृष्‍ठवान्। तदा </w:t>
      </w:r>
      <w:hyperlink r:id="rId23" w:history="1">
        <w:r w:rsidRPr="00943FB7">
          <w:rPr>
            <w:rFonts w:ascii="Kokila" w:hAnsi="Kokila" w:cs="Kokila"/>
            <w:b/>
            <w:bCs/>
            <w:color w:val="000000" w:themeColor="text1"/>
            <w:sz w:val="28"/>
            <w:szCs w:val="28"/>
            <w:shd w:val="clear" w:color="auto" w:fill="FFFFFF"/>
            <w:cs/>
          </w:rPr>
          <w:t>श्वयुवमघोनामतद्धिते</w:t>
        </w:r>
        <w:r w:rsidRPr="00943FB7">
          <w:rPr>
            <w:rStyle w:val="FootnoteReference"/>
            <w:rFonts w:ascii="Kokila" w:eastAsia="SimSun" w:hAnsi="Kokila" w:cs="Kokila"/>
            <w:b/>
            <w:bCs/>
            <w:color w:val="000000" w:themeColor="text1"/>
            <w:sz w:val="28"/>
            <w:szCs w:val="28"/>
            <w:shd w:val="clear" w:color="auto" w:fill="FFFFFF"/>
            <w:cs/>
          </w:rPr>
          <w:footnoteReference w:id="24"/>
        </w:r>
        <w:r w:rsidRPr="00943FB7">
          <w:rPr>
            <w:rFonts w:ascii="Kokila" w:hAnsi="Kokila" w:cs="Kokila"/>
            <w:b/>
            <w:bCs/>
            <w:color w:val="000000" w:themeColor="text1"/>
            <w:sz w:val="28"/>
            <w:szCs w:val="28"/>
            <w:shd w:val="clear" w:color="auto" w:fill="FFFFFF"/>
            <w:cs/>
          </w:rPr>
          <w:t xml:space="preserve"> </w:t>
        </w:r>
        <w:r w:rsidRPr="00943FB7">
          <w:rPr>
            <w:rFonts w:ascii="Kokila" w:eastAsia="Arial Unicode MS" w:hAnsi="Kokila" w:cs="Kokila"/>
            <w:color w:val="000000" w:themeColor="text1"/>
            <w:sz w:val="28"/>
            <w:szCs w:val="28"/>
            <w:cs/>
          </w:rPr>
          <w:t xml:space="preserve">इति पाणिनीयसूत्रस्‍य उदाहरणेन मालाकारिका वदति यत् यदि शुनकस्‍य युवकस्‍य मघोन: (इन्‍द्रस्‍य) एकस्मिन् सूत्रे उपस्‍थापने भवताम् आपत्ति: नास्ति, तर्हि मम (मालाकारिकाया: बालिकाया:) मालायां काच:, मणि:, काञ्चनमित्‍येतेषाम् एकत्र प्रयोगे कथम् आपत्ति: भवेदिति। </w:t>
        </w:r>
      </w:hyperlink>
    </w:p>
    <w:p w:rsidR="00021D42" w:rsidRPr="00943FB7" w:rsidRDefault="00021D42" w:rsidP="00021D42">
      <w:pPr>
        <w:ind w:firstLine="720"/>
        <w:jc w:val="both"/>
        <w:rPr>
          <w:rFonts w:ascii="Kokila" w:eastAsia="Arial Unicode MS" w:hAnsi="Kokila" w:cs="Kokila"/>
          <w:b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color w:val="000000" w:themeColor="text1"/>
          <w:sz w:val="28"/>
          <w:szCs w:val="28"/>
          <w:cs/>
        </w:rPr>
        <w:t>बालम्‍भट्ट: स्‍वसदाचारिण: पुत्रस्‍य विवरणं पाणिनीयसूत्रै: दत्तवान् इति प्रसिद्धम्, यथा -</w:t>
      </w:r>
    </w:p>
    <w:p w:rsidR="00021D42" w:rsidRPr="00943FB7" w:rsidRDefault="00021D42" w:rsidP="00021D42">
      <w:pPr>
        <w:jc w:val="center"/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पुत्र: पुम्‍भ्योऽधिकं शीलं धर्मं चरति रक्षति।</w:t>
      </w:r>
    </w:p>
    <w:p w:rsidR="00021D42" w:rsidRPr="00943FB7" w:rsidRDefault="00021D42" w:rsidP="00021D42">
      <w:pPr>
        <w:jc w:val="center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वशं गत: पितुर्यच्‍च पश्‍चात् कृत्‍या: तदर्हति।।</w:t>
      </w:r>
      <w:r w:rsidRPr="00943FB7">
        <w:rPr>
          <w:rStyle w:val="FootnoteReference"/>
          <w:rFonts w:ascii="Kokila" w:eastAsia="SimSun" w:hAnsi="Kokila" w:cs="Kokila"/>
          <w:b/>
          <w:bCs/>
          <w:color w:val="000000" w:themeColor="text1"/>
          <w:sz w:val="28"/>
          <w:szCs w:val="28"/>
          <w:shd w:val="clear" w:color="auto" w:fill="FFFFFF"/>
          <w:cs/>
        </w:rPr>
        <w:footnoteReference w:id="25"/>
      </w:r>
      <w:r w:rsidRPr="00943FB7">
        <w:rPr>
          <w:rStyle w:val="Strong"/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</w:t>
      </w:r>
    </w:p>
    <w:p w:rsidR="00021D42" w:rsidRPr="00943FB7" w:rsidRDefault="00021D42" w:rsidP="00021D42">
      <w:pPr>
        <w:ind w:firstLine="720"/>
        <w:jc w:val="both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अत्र दश पाणिनीयसूत्राणि छन्‍दोरूपेण उपस्‍थाप्‍य पुत्रस्‍य विषये विदुषा उक्‍तं यत् मम पुत्र: मनुष्‍येभ्‍योऽप्‍यधिकं शीलं धर्मं चरति रक्षति (च)। (स:) पितु: वशं गत:।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lastRenderedPageBreak/>
        <w:t xml:space="preserve">कर्तव्‍यानि च कर्तुमर्हतीति। </w:t>
      </w:r>
    </w:p>
    <w:p w:rsidR="00021D42" w:rsidRDefault="00021D42" w:rsidP="00021D42">
      <w:pPr>
        <w:jc w:val="both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 xml:space="preserve">आधुनिकप्रहेलिका: </w:t>
      </w:r>
    </w:p>
    <w:p w:rsidR="00021D42" w:rsidRPr="00943FB7" w:rsidRDefault="00021D42" w:rsidP="00021D42">
      <w:pPr>
        <w:ind w:firstLine="720"/>
        <w:jc w:val="both"/>
        <w:rPr>
          <w:rFonts w:ascii="Kokila" w:hAnsi="Kokila" w:cs="Kokila"/>
          <w:color w:val="000000" w:themeColor="text1"/>
          <w:spacing w:val="-2"/>
          <w:sz w:val="28"/>
          <w:szCs w:val="28"/>
          <w:lang w:bidi="sa-IN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आधुनिकयुगे प्रहेलिकानां महान् विकास: अजायत। रामचरितमानसे श्रीरामशलाका-प्रश्‍नावली वर्णप्रहेलिकामाध्‍यमेन भगवदिच्‍छाया: सङ्केत: प्रस्‍तुत:।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कूटचित्राणि प्रहेलिकाश्‍च आङ्गलभाषायां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</w:rPr>
        <w:t xml:space="preserve">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 xml:space="preserve">सामान्‍यतया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</w:rPr>
        <w:t xml:space="preserve">Puzzles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इति नाम्ना अभिधीय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न्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ते। ऑक्‍स्फोर्ड शब्‍दकोशाधारे आङ्गलभाषायाम् एतस्‍य पदस्‍य अर्थो भवति –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</w:rPr>
        <w:t xml:space="preserve"> </w:t>
      </w:r>
      <w:r w:rsidRPr="00943FB7">
        <w:rPr>
          <w:rFonts w:ascii="Kokila" w:hAnsi="Kokila" w:cs="Kokila"/>
          <w:b/>
          <w:bCs/>
          <w:color w:val="000000" w:themeColor="text1"/>
          <w:spacing w:val="-2"/>
          <w:sz w:val="28"/>
          <w:szCs w:val="28"/>
        </w:rPr>
        <w:t>“Solve or understand something by hard thinking”.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 xml:space="preserve">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 xml:space="preserve">1760 तमे वर्षे यूरोपदेशस्य ज़ॉन स्पिल्सबरिमहोदयः यः मानचित्रनिर्माता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 xml:space="preserve">अपि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 xml:space="preserve">आसीत्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तेन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 xml:space="preserve"> सर्वप्रथमं जिग्सॉकूटचित्रस्य निर्माण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म् अक्रियत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।जिग्सॉकूटचित्र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ेषु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 xml:space="preserve"> एकं सामान्य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 xml:space="preserve">ं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चित्रं लघु-लघुखण्डे विभाज्य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ते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। विशिष्ट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क्रमे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 xml:space="preserve"> एकैकं खण्डं योजयित्वा चित्रखण्डबन्धं निर्मीयते ।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 xml:space="preserve">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साम्‍प्रतं प्रहेलिकानां विविधप्रकारा: दृश्‍यन्‍ते, यथा -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द्वि-आयामी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चित्रखण्डबन्धः 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Flat 2 Dimensional Jigsaw Puzzle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)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कठिन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चित्रखण्डबन्धः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Difficult Jigsaw Puzzle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)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शैक्षिक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चित्रखण्डबन्धः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Educational Jigsaw Puzzle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)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त्रि- आयामी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चित्रखण्डबन्धः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3D Puzzles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)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रहस्यात्मक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चित्रखण्डबन्धः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Mystery Puzzle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)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चित्रखण्डबन्ध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 (Jigsaw puzzles)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विपरितक्रम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चित्रखण्डबन्धः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lang w:bidi="sa-IN"/>
        </w:rPr>
        <w:t>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Wasgij Jigsaw Puzzle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)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काष्ठनिर्मित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चित्रखण्डबन्धः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Wooden Jigsaw Puzzles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)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 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बृहत्खण्ड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चित्रबन्धः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Large Piece Jigsaw Puzzles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)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यांत्रिककूटचित्राणि 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Mechanical Puzzle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नखकूटचित्रम्</w:t>
      </w:r>
      <w:r w:rsidRPr="00943FB7">
        <w:rPr>
          <w:rFonts w:ascii="Kokila" w:hAnsi="Kokila" w:cs="Kokila"/>
          <w:color w:val="000000" w:themeColor="text1"/>
          <w:sz w:val="28"/>
          <w:szCs w:val="28"/>
          <w:lang w:bidi="sa-IN"/>
        </w:rPr>
        <w:t xml:space="preserve"> (Nail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 puzzles) 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रुबिक्स घनः 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Rubik's Cube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)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तार्किककूटचित्राणि 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Logic Puzzle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) यथा-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Sudoku, Pi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-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cros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, logic grid puzzles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इत्यादीनि </w:t>
      </w:r>
    </w:p>
    <w:p w:rsidR="00021D42" w:rsidRPr="00943FB7" w:rsidRDefault="00021D42" w:rsidP="00021D42">
      <w:pPr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गणितीयकूटचित्राणि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(Math Puzzles)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गुप्ताक्षरकूटचित्राणि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(Cryptic puzzle</w:t>
      </w:r>
      <w:r w:rsidRPr="00943FB7">
        <w:rPr>
          <w:rFonts w:ascii="Kokila" w:hAnsi="Kokila" w:cs="Kokila"/>
          <w:color w:val="000000" w:themeColor="text1"/>
          <w:sz w:val="28"/>
          <w:szCs w:val="28"/>
          <w:lang w:bidi="sa-IN"/>
        </w:rPr>
        <w:t>s)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शब्दकूटचित्राणि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(Word puzzles)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lastRenderedPageBreak/>
        <w:t>सामान्यज्ञानकूटचित्राणि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(Trivia puzzles)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प्रहेलिकाः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 xml:space="preserve"> (Riddles)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 xml:space="preserve">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ind w:left="142" w:hanging="142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  <w:lang w:bidi="sa-IN"/>
        </w:rPr>
        <w:t>अनुमानितोदाहरणकूटचित्राणि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 xml:space="preserve">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lang w:bidi="sa-IN"/>
        </w:rPr>
        <w:t>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Pattern guessing)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autoSpaceDE/>
        <w:autoSpaceDN/>
        <w:ind w:left="142" w:hanging="142"/>
        <w:jc w:val="both"/>
        <w:rPr>
          <w:rFonts w:ascii="Kokila" w:hAnsi="Kokila" w:cs="Kokila"/>
          <w:color w:val="000000" w:themeColor="text1"/>
          <w:spacing w:val="-2"/>
          <w:sz w:val="28"/>
          <w:szCs w:val="28"/>
          <w:lang w:bidi="sa-IN"/>
        </w:rPr>
      </w:pP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  <w:lang w:bidi="sa-IN"/>
        </w:rPr>
        <w:t>समुचित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 xml:space="preserve">मेलनम्  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(Match the following)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6"/>
        </w:numPr>
        <w:autoSpaceDE/>
        <w:autoSpaceDN/>
        <w:ind w:left="142" w:hanging="142"/>
        <w:jc w:val="both"/>
        <w:rPr>
          <w:rFonts w:ascii="Kokila" w:hAnsi="Kokila" w:cs="Kokila"/>
          <w:color w:val="000000" w:themeColor="text1"/>
          <w:spacing w:val="-2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>चित्रभेदः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</w:rPr>
        <w:t xml:space="preserve"> 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Spot the difference)</w:t>
      </w:r>
    </w:p>
    <w:p w:rsidR="00021D42" w:rsidRPr="00351F25" w:rsidRDefault="00021D42" w:rsidP="00021D42">
      <w:pPr>
        <w:pStyle w:val="ListParagraph"/>
        <w:widowControl/>
        <w:numPr>
          <w:ilvl w:val="0"/>
          <w:numId w:val="6"/>
        </w:numPr>
        <w:autoSpaceDE/>
        <w:autoSpaceDN/>
        <w:ind w:left="142" w:hanging="142"/>
        <w:jc w:val="both"/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</w:pP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  <w:cs/>
        </w:rPr>
        <w:t xml:space="preserve">मार्गान्वेषणम् </w:t>
      </w:r>
      <w:r w:rsidRPr="00943FB7">
        <w:rPr>
          <w:rFonts w:ascii="Kokila" w:hAnsi="Kokila" w:cs="Kokila"/>
          <w:color w:val="000000" w:themeColor="text1"/>
          <w:spacing w:val="-2"/>
          <w:sz w:val="28"/>
          <w:szCs w:val="28"/>
        </w:rPr>
        <w:t>(</w:t>
      </w:r>
      <w:r w:rsidRPr="00943FB7">
        <w:rPr>
          <w:rFonts w:ascii="Kokila" w:hAnsi="Kokila" w:cs="Kokila"/>
          <w:color w:val="000000" w:themeColor="text1"/>
          <w:sz w:val="28"/>
          <w:szCs w:val="28"/>
        </w:rPr>
        <w:t>Find the way)</w:t>
      </w:r>
    </w:p>
    <w:p w:rsidR="00021D42" w:rsidRPr="00943FB7" w:rsidRDefault="00021D42" w:rsidP="00021D42">
      <w:pPr>
        <w:pStyle w:val="ListParagraph"/>
        <w:widowControl/>
        <w:autoSpaceDE/>
        <w:autoSpaceDN/>
        <w:ind w:left="426"/>
        <w:jc w:val="both"/>
        <w:rPr>
          <w:rFonts w:ascii="Kokila" w:hAnsi="Kokila" w:cs="Kokila"/>
          <w:color w:val="000000" w:themeColor="text1"/>
          <w:spacing w:val="-2"/>
          <w:sz w:val="28"/>
          <w:szCs w:val="28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 xml:space="preserve">प्रहेलिकानाम् आयोजनात्‍पूर्वं कर्तव्‍यानि 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प्रहेलिका: बालमनोविज्ञानस्‍य सिद्धान्‍तानामाधारे आश्रिता: स्‍यु:। कतिचन उदाहरणानि प्रदाय यदि प्रहेलिकानां सत्रस्‍य आयोजनं क्रियेत तर्हि तेन निर्मिते वातावरणे प्रहेलिकानां प्रभाव: भाषादक्षतादृष्‍ट्या उत्तमतया भविष्‍यति। प्रहेलिकानां सत्रस्‍य आयोजनात्‍पूर्वं कक्षासु बालानां कृते सन्धि-समास-कारक-कोषादीनां शिक्षणेन प्रहेलिकानाम् अवगमने तेषां सारल्‍यं जायते। प्रहेलिकासु अव्‍याप्ति:, अतिव्‍याप्ति: असम्‍भवश्‍च इत्‍येते त्रय: दोषा: न स्‍यु:। बालकानां स्‍तरं वीक्ष्‍य प्रहेलिकानां चयनं निर्माणं वा कर्तव्‍यम्। यदि गणश: आयोजनं करणीयं तर्हि गणानां निर्धारणं करणीयम्। प्रहेलिकानां काठिन्‍यस्‍तरानुसारेण दुरूहप्रहेलिकानां कृते अतिरिक्‍ताङ्का: देया:। यदि वर्गप्रहेलिकाया: आयोजनं क्रियते, तर्हि सम्‍यग्रूपेण वर्गस्‍य निर्माणविषये प्राश्‍निकस्‍य जागरा स्‍यात्। </w:t>
      </w:r>
    </w:p>
    <w:p w:rsidR="00021D42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 xml:space="preserve">प्रहेलिकानाम् आयोजनस्‍वरूपम्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5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पाठ्यसहगामिक्रियासु संस्‍कृतभाषाविकासाय प्रहेलिका: उत्तमगतिविधिरूपेण आयोजयितुं शक्‍यन्‍ते।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5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प्रहेलिका: व्‍यक्तिगतरूपेण, गणरूपेण, सामूहिकरूपेण सद्यस्‍करूपेण (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>Online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)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 xml:space="preserve">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वा प्रष्‍टुं शक्‍यन्‍ते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5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सङ्गणकयन्‍त्रम्, मोबाईल-एप, स्‍फूर्तिस्‍पर्धा इत्‍यादीनां माध्‍यमेन प्रहेलिकानामायोजनं भवितुमर्हति।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5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प्रहेलिकानां स्‍पर्धायाम् अङ्कानां योग-व्‍यवकलानादिकं कर्तुं शक्‍यते, येन रोचकता समागच्‍छेत्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5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काठिन्‍ये सति प्रहेलिकानां सरलार्थ: वक्‍तुं शक्‍यते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5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उत्तरप्रेरणायै प्रथमाक्षरम्, अन्तिमाक्षरम् अथवा उत्तरस्‍य वर्णानां सङ्ख्या इत्‍यादिरूपेणापि कश्‍चन् सङ्केत: दातुं शक्‍यते।</w:t>
      </w:r>
    </w:p>
    <w:p w:rsidR="00021D42" w:rsidRDefault="00021D42" w:rsidP="00021D42">
      <w:pPr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 xml:space="preserve">लाभ: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lastRenderedPageBreak/>
        <w:t>प्रहेलिकाभि: ज्ञानस्‍य प्रसाराय जना: अहमहमिकया उत्‍सहन्‍ते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रुचिमद्भ्‍य: छात्रेभ्‍य: बाह्यप्रेरणाया: आवश्‍यकता न भवति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संस्‍कृतमयवातावरणस्‍य निर्माणे साहाय्यं भवति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छात्राणां श्‍लोकस्‍मरणस्‍य प्रवृत्ते: विकास: भवति।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प्रहेलिकाभि: स्‍मृतिस्‍तरस्‍य, अवबोधस्‍तरस्‍य चिन्‍तनस्‍तरस्‍य च शिक्षणं मूल्‍याङ्कनञ्च सकृदेव सम्‍भवति।</w:t>
      </w:r>
    </w:p>
    <w:p w:rsidR="00021D42" w:rsidRDefault="00021D42" w:rsidP="00021D42">
      <w:pPr>
        <w:ind w:left="284" w:hanging="284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ind w:left="284" w:hanging="284"/>
        <w:rPr>
          <w:rFonts w:ascii="Kokila" w:eastAsia="Arial Unicode MS" w:hAnsi="Kokila" w:cs="Kokila"/>
          <w:b/>
          <w:bCs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b/>
          <w:bCs/>
          <w:color w:val="000000" w:themeColor="text1"/>
          <w:sz w:val="28"/>
          <w:szCs w:val="28"/>
          <w:cs/>
        </w:rPr>
        <w:t>सीमा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सर्वेषां विद्यार्थिनां कृते समानतया उपयोक्‍तुं न शक्‍यते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प्रहेलिकायोजनम् एका कला अस्ति, अत: दक्ष: शिक्षक: आवश्‍यक: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विद्यार्थिनां भाषादक्षता अपेक्षिता। तद्विना अर्थावगमनं न शक्‍यते।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अल्‍पस्‍मृतिमतां विद्यार्थिनां कृते अर्थनिष्‍पादनं कष्‍टकरं भवति। </w:t>
      </w:r>
    </w:p>
    <w:p w:rsidR="00021D42" w:rsidRPr="00943FB7" w:rsidRDefault="00021D42" w:rsidP="00021D42">
      <w:pPr>
        <w:pStyle w:val="ListParagraph"/>
        <w:widowControl/>
        <w:numPr>
          <w:ilvl w:val="0"/>
          <w:numId w:val="4"/>
        </w:numPr>
        <w:autoSpaceDE/>
        <w:autoSpaceDN/>
        <w:ind w:left="284" w:hanging="284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यदि सम्‍यग्रूपेण स्‍तरानुसारं प्रहेलिकानां चयनं न स्‍यात् तर्हि अपेक्षितपरिणामस्‍य प्राप्ति: न भवितुमर्हति।</w:t>
      </w:r>
    </w:p>
    <w:p w:rsidR="00021D42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943FB7" w:rsidRDefault="00021D42" w:rsidP="00021D42">
      <w:pPr>
        <w:jc w:val="both"/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एवं हि  सुतरां ज्ञायते यत् प्रहेलिका विशुद्ध: भारतीयविधि: अस्ति। प्रहेलिकानामुपयोगेन छात्राणां स्‍मृते:, अवबोधस्‍य चिन्‍तनस्‍य च क्षमताया: मूल्‍याङ्कनं भवितुमर्हति। आभि: प्रहेलिकाभि: विद्यार्थिन: संस्‍कृतस्‍य शब्‍दगतचमत्‍कारै: अर्थगतचमत्‍कारैश्‍च परिचिता: भविष्‍यन्ति। छात्रकेन्द्रितशिक्षणाय यथावसरं विद्यालयेषु महाविद्यालयेषु च संस्‍कृतप्रहेलिकानाम् आयोजनं महोपकारकं वर्तते। संस्‍कृतस्‍य सरलमुखस्‍य साहित्‍यमुखस्‍य च ज्ञानाय प्रहेलिका: पाठ्यसहगामिक्रियासु अन्‍यतमोपायरूपेण भवितुमर्हन्ति। प्रश्‍ने एव उत्तरस्‍य सुन्‍दरम् उदाहरणम् अन्‍यत्र कस्‍यां वा भाषायां स्‍यात्, यत्‍पठित्‍वा विद्यार्थिन: संस्‍कृतभाषाया: सौन्‍दर्यं प्रति आकृष्‍टा: भवेयु:, यथा हि-  </w:t>
      </w:r>
    </w:p>
    <w:p w:rsidR="00021D42" w:rsidRDefault="00021D42" w:rsidP="00021D42">
      <w:pPr>
        <w:rPr>
          <w:rFonts w:ascii="Kokila" w:eastAsia="Arial Unicode MS" w:hAnsi="Kokila" w:cs="Kokila"/>
          <w:color w:val="000000" w:themeColor="text1"/>
          <w:sz w:val="28"/>
          <w:szCs w:val="28"/>
          <w:cs/>
          <w:lang w:bidi="hi-IN"/>
        </w:rPr>
      </w:pPr>
    </w:p>
    <w:p w:rsidR="00021D42" w:rsidRPr="005109A7" w:rsidRDefault="00021D42" w:rsidP="00021D42">
      <w:pPr>
        <w:rPr>
          <w:rFonts w:ascii="Kokila" w:eastAsia="Arial Unicode MS" w:hAnsi="Kokila" w:cs="Kokila"/>
          <w:color w:val="000000" w:themeColor="text1"/>
          <w:sz w:val="28"/>
          <w:szCs w:val="28"/>
        </w:rPr>
      </w:pPr>
      <w:r w:rsidRPr="005109A7">
        <w:rPr>
          <w:rFonts w:ascii="Kokila" w:eastAsia="Arial Unicode MS" w:hAnsi="Kokila" w:cs="Kokila" w:hint="cs"/>
          <w:color w:val="000000" w:themeColor="text1"/>
          <w:sz w:val="28"/>
          <w:szCs w:val="28"/>
          <w:cs/>
        </w:rPr>
        <w:t xml:space="preserve">का काली </w:t>
      </w:r>
      <w:r w:rsidRPr="005109A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5109A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 का</w:t>
      </w:r>
      <w:r w:rsidRPr="005109A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मधुरा </w:t>
      </w:r>
      <w:r w:rsidRPr="005109A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5109A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का शीतलवाहिनी गङ्गा </w:t>
      </w:r>
      <w:r w:rsidRPr="005109A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5109A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</w:t>
      </w:r>
    </w:p>
    <w:p w:rsidR="00021D42" w:rsidRPr="00943FB7" w:rsidRDefault="00021D42" w:rsidP="00021D42">
      <w:pPr>
        <w:pStyle w:val="ListParagraph"/>
        <w:ind w:left="0"/>
        <w:jc w:val="center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कं संजघान कृष्‍ण: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कं बलवन्‍तं न बाधते शीतम् </w:t>
      </w: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?</w:t>
      </w:r>
      <w:r w:rsidRPr="00943FB7">
        <w:rPr>
          <w:rStyle w:val="FootnoteReference"/>
          <w:rFonts w:ascii="Kokila" w:eastAsia="SimSun" w:hAnsi="Kokila" w:cs="Kokila"/>
          <w:color w:val="000000" w:themeColor="text1"/>
          <w:sz w:val="28"/>
          <w:szCs w:val="28"/>
          <w:shd w:val="clear" w:color="auto" w:fill="FFFFFF"/>
        </w:rPr>
        <w:footnoteReference w:id="26"/>
      </w:r>
    </w:p>
    <w:p w:rsidR="00021D42" w:rsidRDefault="00021D42" w:rsidP="00021D42">
      <w:pPr>
        <w:pStyle w:val="ListParagraph"/>
        <w:ind w:left="0"/>
        <w:jc w:val="center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</w:pPr>
    </w:p>
    <w:p w:rsidR="00021D42" w:rsidRPr="00943FB7" w:rsidRDefault="00021D42" w:rsidP="00021D42">
      <w:pPr>
        <w:pStyle w:val="ListParagraph"/>
        <w:ind w:left="0"/>
        <w:jc w:val="center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</w:pPr>
      <w:r>
        <w:rPr>
          <w:rFonts w:ascii="Kokila" w:hAnsi="Kokila" w:cs="Kokila" w:hint="cs"/>
          <w:color w:val="000000" w:themeColor="text1"/>
          <w:sz w:val="28"/>
          <w:szCs w:val="28"/>
          <w:shd w:val="clear" w:color="auto" w:fill="FFFFFF"/>
          <w:cs/>
          <w:lang w:bidi="hi-IN"/>
        </w:rPr>
        <w:t>=======================</w:t>
      </w:r>
    </w:p>
    <w:p w:rsidR="00021D42" w:rsidRDefault="00021D42" w:rsidP="00021D42">
      <w:pPr>
        <w:pStyle w:val="ListParagraph"/>
        <w:ind w:left="0"/>
        <w:jc w:val="center"/>
        <w:rPr>
          <w:rFonts w:ascii="Kokila" w:eastAsia="Arial Unicode MS" w:hAnsi="Kokila" w:cs="Kokila"/>
          <w:color w:val="000000" w:themeColor="text1"/>
          <w:sz w:val="36"/>
          <w:szCs w:val="36"/>
          <w:cs/>
          <w:lang w:bidi="hi-IN"/>
        </w:rPr>
      </w:pPr>
    </w:p>
    <w:p w:rsidR="00021D42" w:rsidRDefault="00021D42" w:rsidP="00021D42">
      <w:pPr>
        <w:pStyle w:val="ListParagraph"/>
        <w:ind w:left="0"/>
        <w:jc w:val="center"/>
        <w:rPr>
          <w:rFonts w:ascii="Kokila" w:eastAsia="Arial Unicode MS" w:hAnsi="Kokila" w:cs="Kokila"/>
          <w:color w:val="000000" w:themeColor="text1"/>
          <w:sz w:val="36"/>
          <w:szCs w:val="36"/>
          <w:cs/>
          <w:lang w:bidi="hi-IN"/>
        </w:rPr>
      </w:pPr>
    </w:p>
    <w:p w:rsidR="00021D42" w:rsidRDefault="00021D42" w:rsidP="00021D42">
      <w:pPr>
        <w:pStyle w:val="ListParagraph"/>
        <w:ind w:left="0"/>
        <w:jc w:val="center"/>
        <w:rPr>
          <w:rFonts w:ascii="Kokila" w:eastAsia="Arial Unicode MS" w:hAnsi="Kokila" w:cs="Kokila"/>
          <w:color w:val="000000" w:themeColor="text1"/>
          <w:sz w:val="36"/>
          <w:szCs w:val="36"/>
          <w:cs/>
          <w:lang w:bidi="hi-IN"/>
        </w:rPr>
      </w:pPr>
    </w:p>
    <w:p w:rsidR="00021D42" w:rsidRPr="005109A7" w:rsidRDefault="00021D42" w:rsidP="00021D42">
      <w:pPr>
        <w:pStyle w:val="ListParagraph"/>
        <w:ind w:left="0"/>
        <w:jc w:val="center"/>
        <w:rPr>
          <w:rFonts w:ascii="Kokila" w:eastAsia="Arial Unicode MS" w:hAnsi="Kokila" w:cs="Kokila"/>
          <w:color w:val="000000" w:themeColor="text1"/>
          <w:sz w:val="36"/>
          <w:szCs w:val="36"/>
        </w:rPr>
      </w:pPr>
      <w:r w:rsidRPr="005109A7">
        <w:rPr>
          <w:rFonts w:ascii="Kokila" w:eastAsia="Arial Unicode MS" w:hAnsi="Kokila" w:cs="Kokila"/>
          <w:color w:val="000000" w:themeColor="text1"/>
          <w:sz w:val="36"/>
          <w:szCs w:val="36"/>
          <w:cs/>
        </w:rPr>
        <w:t>सन्‍दर्भग्रन्‍थसूची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कल्‍याण:, उपनिषद् अंक:, त्रयोविंशतितमस्‍य विशेषांक:, गीताप्रेस, गोरखपुरम्, ख्रिष्‍टाब्‍द: 1949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चित्रकाव्‍यकौतुकम्, रामरूपपाठक:, मोतीलालबनारसीदास:, देहली, ख्रिष्‍टाब्‍द: 1965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चित्रकाव्‍यम्, रामदीनमिश्र:, बिहारराष्‍ट्रभाषापरिषद्, पटना, ख्रिष्‍टाब्‍द: 1989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श्रीवास्‍तव एन.डी., बालमनोविज्ञान : बालविकास:, अग्रवालपब्लिकेशन्‍स, आगरा, ख्रिष्‍टाब्‍द: 2010   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शब्‍दकल्‍पद्रुम:, संस्‍कृतविकिस्रोत: 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वाचस्‍पत्‍यम्, संस्‍कृतविकिस्रोत: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ऋग्‍वेद:, ब्रह्मवर्चस्, शान्तिकुञ्जम्, हरिद्वारम्, सं.2054 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श्रीमद्भगवद्गीता, गीताप्रेस, गोरखपुर,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, ख्रिष्‍टाब्‍द: 2017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गुप्‍ताशुद्धिप्रदर्शनम् (पण्डितपछार) - पण्डित अम्‍ब‍िकादत्तव्‍यास:, व्‍यासप्रकाशनम्, वाराणसी, सं. 2057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साहित्‍यदर्पण: - विश्‍वनाथाचार्य:, सम्‍पादक: निरूपणविद्यालङ्कार:, साहित्‍यभण्‍डार:, मेरठ, 1974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सूक्त‍िमञ्जरी - बलदेव उपाध्‍याय:,  चौखम्‍बाविद्याभवनम्, वाराणसी,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ख्रिष्‍टाब्‍द: 1995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>विष्‍णुसहस्रनामस्‍तोत्रम्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गीताप्रेस, गोरखपुर,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सं. 2072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विदग्‍धमुखमण्‍डनम्-धर्मसूरि:, संस्‍कृतविकिस्रोत: 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कादम्‍बरी - बाणभट्ट:, सम्‍पादक: काशीनाथपाण्‍डुरंगपरब, निर्णयसागरप्रेस, बम्‍बई,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ख्रिष्‍टाब्‍द: 1975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कामसूत्रम् -वात्‍स्‍यायनाचार्य:, 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>संस्‍कृतविकिस्रोत: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कल्‍याण:, शिक्षाङ्क: गीताप्रेस गोरखपुरम्, ख्रिष्‍टाब्‍द: 1988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</w:rPr>
        <w:t xml:space="preserve">भरतमुनिकृतं नाट्यशास्‍त्रम्, सम्‍पादक: श्रीबाबूलालशास्‍त्री, चौखम्‍बा संस्‍कृत संस्‍थान, वाराणसी, </w:t>
      </w: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ख्रिष्‍टाब्‍द: 2000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  <w:cs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काव्‍यादर्श: - दण्‍डी, सम्‍पादक: टीकाकारश्‍च श्रीधर्मेन्‍द्रकुमारगुप्‍त:, मेहरचन्‍द लछमनदास, दिल्‍ली, ख्रिष्‍टाब्‍द: 1973 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अष्‍टाध्‍यायी - पाणिनि:, प्रकरणनिर्देशिका, दीक्षितपुष्‍पा, संस्‍कृतभारती, नवदेहली, ख्रिष्‍टाब्‍द: 2010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सुभाषितरत्‍नभाण्‍डागारम् - संग्रहकर्ता काशीनाथपाण्‍डुरंगपरब, ईस्‍टर्न बुक लिंकर्स, देहली, ख्रिष्‍टाब्‍द: 1991 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 xml:space="preserve">रामचरितमानसम् - गोस्‍वामीतुलसीदास:, गीताप्रेस, गोरखपुरम् , सं.2069 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भट्टिकाव्‍यम् - महाकविभट्टिविरचितम्, व्‍याख्‍याकार: शेषराजशर्मा रेग्‍मी, चौखम्‍बा संस्‍कृत सीरिज ऑफिस वाराणसी, ख्रिष्‍टाब्‍द: 2015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रघुवंशमहाकाव्‍यम्, कालिदासविरचितम्, व्‍याख्‍याकार: जनादर्नशास्‍त्री पाण्‍डेय:, मोतीलालबनारसीदास, दिल्‍ली, ख्रिष्‍टाब्‍द: 2004</w:t>
      </w:r>
    </w:p>
    <w:p w:rsidR="00021D42" w:rsidRPr="00943FB7" w:rsidRDefault="00021D42" w:rsidP="00021D42">
      <w:pPr>
        <w:pStyle w:val="FootnoteTex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कात्‍यायनविरचितम् श्रौतसूत्रम्, व्‍याख्‍याकार: लक्ष्‍मीश्‍वर झा, चौखम्‍बा ओरियन्‍टालिया, दिल्‍ली,  ख्रिष्‍टाब्‍द: 2011</w:t>
      </w:r>
    </w:p>
    <w:p w:rsidR="00021D42" w:rsidRPr="00943FB7" w:rsidRDefault="00021D42" w:rsidP="00021D42">
      <w:pPr>
        <w:pStyle w:val="ListParagraph"/>
        <w:numPr>
          <w:ilvl w:val="0"/>
          <w:numId w:val="8"/>
        </w:numPr>
        <w:tabs>
          <w:tab w:val="left" w:pos="426"/>
        </w:tabs>
        <w:ind w:left="426" w:hanging="426"/>
        <w:contextualSpacing w:val="0"/>
        <w:jc w:val="center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943FB7">
        <w:rPr>
          <w:rFonts w:ascii="Kokila" w:hAnsi="Kokila" w:cs="Kokila"/>
          <w:color w:val="000000" w:themeColor="text1"/>
          <w:sz w:val="28"/>
          <w:szCs w:val="28"/>
          <w:cs/>
        </w:rPr>
        <w:t>प्रश्‍नोपनिषद्, गीताप्रेस गोरखपुरम्, ख्रिष्‍टाब्‍द: 2004</w:t>
      </w:r>
    </w:p>
    <w:p w:rsidR="008B3E75" w:rsidRDefault="00021D42" w:rsidP="00021D42">
      <w:pPr>
        <w:widowControl/>
        <w:autoSpaceDE/>
        <w:autoSpaceDN/>
        <w:spacing w:after="200" w:line="276" w:lineRule="auto"/>
        <w:rPr>
          <w:rFonts w:ascii="Kokila" w:eastAsia="Arial Unicode MS" w:hAnsi="Kokila" w:cs="Kokila"/>
          <w:sz w:val="28"/>
          <w:szCs w:val="28"/>
          <w:cs/>
        </w:rPr>
      </w:pPr>
      <w:r w:rsidRPr="00943FB7">
        <w:rPr>
          <w:rFonts w:ascii="Kokila" w:eastAsia="Arial Unicode MS" w:hAnsi="Kokila" w:cs="Kokila"/>
          <w:color w:val="000000" w:themeColor="text1"/>
          <w:sz w:val="28"/>
          <w:szCs w:val="28"/>
        </w:rPr>
        <w:t>,</w:t>
      </w:r>
      <w:r w:rsidRPr="00943FB7">
        <w:rPr>
          <w:rFonts w:ascii="Kokila" w:eastAsia="Arial Unicode MS" w:hAnsi="Kokila" w:cs="Kokila"/>
          <w:color w:val="000000" w:themeColor="text1"/>
          <w:sz w:val="28"/>
          <w:szCs w:val="28"/>
          <w:cs/>
        </w:rPr>
        <w:t xml:space="preserve"> शिक्षाशास्‍त्रविभाग</w:t>
      </w:r>
    </w:p>
    <w:sectPr w:rsidR="008B3E75" w:rsidSect="00021D42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CF" w:rsidRDefault="001936CF" w:rsidP="00FB1628">
      <w:r>
        <w:separator/>
      </w:r>
    </w:p>
  </w:endnote>
  <w:endnote w:type="continuationSeparator" w:id="0">
    <w:p w:rsidR="001936CF" w:rsidRDefault="001936CF" w:rsidP="00FB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3367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D234D" w:rsidRDefault="002D234D">
            <w:pPr>
              <w:pStyle w:val="Footer"/>
              <w:jc w:val="center"/>
            </w:pPr>
            <w:r>
              <w:t xml:space="preserve">Page </w:t>
            </w:r>
            <w:r w:rsidR="00100D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00DE8">
              <w:rPr>
                <w:b/>
                <w:sz w:val="24"/>
                <w:szCs w:val="24"/>
              </w:rPr>
              <w:fldChar w:fldCharType="separate"/>
            </w:r>
            <w:r w:rsidR="00255589">
              <w:rPr>
                <w:b/>
                <w:noProof/>
              </w:rPr>
              <w:t>6</w:t>
            </w:r>
            <w:r w:rsidR="00100D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0D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00DE8">
              <w:rPr>
                <w:b/>
                <w:sz w:val="24"/>
                <w:szCs w:val="24"/>
              </w:rPr>
              <w:fldChar w:fldCharType="separate"/>
            </w:r>
            <w:r w:rsidR="00255589">
              <w:rPr>
                <w:b/>
                <w:noProof/>
              </w:rPr>
              <w:t>13</w:t>
            </w:r>
            <w:r w:rsidR="00100D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0197" w:rsidRDefault="00B101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CF" w:rsidRDefault="001936CF" w:rsidP="00FB1628">
      <w:r>
        <w:separator/>
      </w:r>
    </w:p>
  </w:footnote>
  <w:footnote w:type="continuationSeparator" w:id="0">
    <w:p w:rsidR="001936CF" w:rsidRDefault="001936CF" w:rsidP="00FB1628">
      <w:r>
        <w:continuationSeparator/>
      </w:r>
    </w:p>
  </w:footnote>
  <w:footnote w:id="1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>ऋग्‍वेदीयं नासदीयसूक्‍तम्, 10/129/6</w:t>
      </w:r>
    </w:p>
  </w:footnote>
  <w:footnote w:id="2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>ॐ सुकेशा च भारद्वाज: शैब्‍यश्‍च सत्‍यकाम: सौर्यायणी च गार्ग्‍य: कौसल्‍यश्‍चाश्‍वलायनो भार्गवो वैदर्भि: कबन्‍धी कात्‍यायनस्‍ते हैते ब्रह्मपरा ब्रह्मनिष्‍ठा: परं ब्रह्मान्‍वेषमाणा एष ह वै तत्‍सर्वं वक्ष्‍यतीति ते ह समित्‍पाणयो भगवन्‍तं पिप्‍पलादमुपसन्‍ना:।। प्रश्‍नोपनिषद्, 1</w:t>
      </w:r>
    </w:p>
  </w:footnote>
  <w:footnote w:id="3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 xml:space="preserve">श्रीमद्भगवद्गीता </w:t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>4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>/</w:t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>34</w:t>
      </w:r>
    </w:p>
  </w:footnote>
  <w:footnote w:id="4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कस्त्वं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> </w:t>
      </w:r>
      <w:r w:rsidRPr="00662F5C">
        <w:rPr>
          <w:rStyle w:val="Emphasis"/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 xml:space="preserve">कोऽहं कुत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आयातः का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> </w:t>
      </w:r>
      <w:r w:rsidRPr="00662F5C">
        <w:rPr>
          <w:rStyle w:val="Emphasis"/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मे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> 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जननी को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> </w:t>
      </w:r>
      <w:r w:rsidRPr="00662F5C">
        <w:rPr>
          <w:rStyle w:val="Emphasis"/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मे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> 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 xml:space="preserve">तातः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>|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 xml:space="preserve"> भज गोविन्‍दम् स्‍तोत्रम्, 23</w:t>
      </w:r>
    </w:p>
  </w:footnote>
  <w:footnote w:id="5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>पुरुषे चित्रे साम गायति। कात्‍यायनश्रौतसूत्रम्, 17/76</w:t>
      </w:r>
    </w:p>
  </w:footnote>
  <w:footnote w:id="6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>चित्रं वयो बृहदस्‍मे दधातु। ऋग्‍वेद:, 7/45/4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 xml:space="preserve"> </w:t>
      </w:r>
    </w:p>
  </w:footnote>
  <w:footnote w:id="7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>चित्रैर‍ञ्जिभिर्वपुषे व्‍यञ्जते वक्ष:सु। ऋग्‍वेद:, 1/64/4</w:t>
      </w:r>
    </w:p>
  </w:footnote>
  <w:footnote w:id="8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>चित्रं रयिं यशसं धेह्यस्‍मे देवि। ऋग्‍वेद:, 1/113/15</w:t>
      </w:r>
    </w:p>
  </w:footnote>
  <w:footnote w:id="9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>अग्‍नौ चाधूमके यज्‍ज्योति: चित्रतरम्। मैत्रेय्युपनिषद् 6/10</w:t>
      </w:r>
    </w:p>
  </w:footnote>
  <w:footnote w:id="10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>अहो किमपि चित्राणि चरित्राणि महात्‍मनाम्। लक्ष्‍मीं तृणाय मन्‍यन्‍ते तद्भरेण नमन्‍त्‍यपि।। (देवेश्‍वरस्‍य)</w:t>
      </w:r>
    </w:p>
  </w:footnote>
  <w:footnote w:id="11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>चित्रभित्तिरिव मिथ्‍यामनोरमम्।  मैत्रेय्युपनिषद् 4/2</w:t>
      </w:r>
    </w:p>
  </w:footnote>
  <w:footnote w:id="12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>पद्माद्याकारहेतुत्‍वे वर्णानां चित्रमुच्‍यते। साहित्‍यदर्पण:, 10/15</w:t>
      </w:r>
    </w:p>
  </w:footnote>
  <w:footnote w:id="13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b/>
          <w:color w:val="000000" w:themeColor="text1"/>
          <w:spacing w:val="-2"/>
          <w:sz w:val="22"/>
          <w:szCs w:val="22"/>
          <w:cs/>
          <w:lang w:bidi="sa-IN"/>
        </w:rPr>
        <w:t>वर्णानां ख</w:t>
      </w:r>
      <w:r w:rsidRPr="00662F5C">
        <w:rPr>
          <w:rFonts w:ascii="Kokila" w:hAnsi="Kokila" w:cs="Kokila"/>
          <w:b/>
          <w:color w:val="000000" w:themeColor="text1"/>
          <w:spacing w:val="-2"/>
          <w:sz w:val="22"/>
          <w:szCs w:val="22"/>
          <w:cs/>
        </w:rPr>
        <w:t>ड्गा</w:t>
      </w:r>
      <w:r w:rsidRPr="00662F5C">
        <w:rPr>
          <w:rFonts w:ascii="Kokila" w:hAnsi="Kokila" w:cs="Kokila"/>
          <w:b/>
          <w:color w:val="000000" w:themeColor="text1"/>
          <w:spacing w:val="-2"/>
          <w:sz w:val="22"/>
          <w:szCs w:val="22"/>
          <w:cs/>
          <w:lang w:bidi="sa-IN"/>
        </w:rPr>
        <w:t>कृतिहेतुता चित्रम् ।</w:t>
      </w:r>
      <w:r w:rsidRPr="00662F5C">
        <w:rPr>
          <w:rFonts w:ascii="Kokila" w:hAnsi="Kokila" w:cs="Kokila"/>
          <w:color w:val="000000" w:themeColor="text1"/>
          <w:spacing w:val="-2"/>
          <w:sz w:val="22"/>
          <w:szCs w:val="22"/>
          <w:cs/>
        </w:rPr>
        <w:t xml:space="preserve"> </w:t>
      </w:r>
      <w:r w:rsidRPr="00662F5C">
        <w:rPr>
          <w:rFonts w:ascii="Kokila" w:hAnsi="Kokila" w:cs="Kokila"/>
          <w:color w:val="000000" w:themeColor="text1"/>
          <w:spacing w:val="-2"/>
          <w:sz w:val="22"/>
          <w:szCs w:val="22"/>
          <w:cs/>
          <w:lang w:bidi="sa-IN"/>
        </w:rPr>
        <w:t xml:space="preserve">11 </w:t>
      </w:r>
    </w:p>
  </w:footnote>
  <w:footnote w:id="14">
    <w:p w:rsidR="00021D42" w:rsidRPr="00662F5C" w:rsidRDefault="00021D42" w:rsidP="00021D42">
      <w:pPr>
        <w:pStyle w:val="FootnoteText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विष्‍णुसहस्रनामस्‍तोत्रम्, 9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 xml:space="preserve"> </w:t>
      </w:r>
    </w:p>
  </w:footnote>
  <w:footnote w:id="15">
    <w:p w:rsidR="00021D42" w:rsidRPr="00662F5C" w:rsidRDefault="00021D42" w:rsidP="00021D42">
      <w:pPr>
        <w:pStyle w:val="FootnoteText"/>
        <w:jc w:val="both"/>
        <w:rPr>
          <w:rFonts w:ascii="Kokila" w:hAnsi="Kokila" w:cs="Kokila"/>
          <w:color w:val="000000" w:themeColor="text1"/>
          <w:sz w:val="22"/>
          <w:szCs w:val="22"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रघुवंशम् 1/1</w:t>
      </w:r>
    </w:p>
  </w:footnote>
  <w:footnote w:id="16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>विदग्‍धमुखमण्‍डनम्</w:t>
      </w:r>
    </w:p>
  </w:footnote>
  <w:footnote w:id="17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cs/>
        </w:rPr>
        <w:t>कादम्‍बरी परिच्‍छेद: - 4, 'काव्‍यनाटकाख्‍यानकाख्‍यायिकालेख्‍यव्‍याख्‍यानादिक्रियानिपुणै:'</w:t>
      </w:r>
    </w:p>
  </w:footnote>
  <w:footnote w:id="18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गीतं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वाद्यं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नृत्यं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आलेख्यं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विशेषकच्छेद्यं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तण्डुलकुसुमवलिविकाराः</w:t>
      </w:r>
      <w:r w:rsidRPr="00662F5C">
        <w:rPr>
          <w:rFonts w:ascii="Kokila" w:eastAsia="Arial Unicode MS" w:hAnsi="Kokila" w:cs="Kokila"/>
          <w:color w:val="000000" w:themeColor="text1"/>
          <w:sz w:val="22"/>
          <w:szCs w:val="22"/>
          <w:shd w:val="clear" w:color="auto" w:fill="FFFFFF"/>
          <w:vertAlign w:val="subscript"/>
          <w:cs/>
        </w:rPr>
        <w:t>०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 xml:space="preserve"> इत्‍यादिकामसूत्रम्, 1/3/15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 xml:space="preserve"> </w:t>
      </w:r>
    </w:p>
  </w:footnote>
  <w:footnote w:id="19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>प्राचीन भारत में चौंसठ कलाएँ, श्रीदुर्गादत्त त्रिपाठी, कल्‍याण:, शिक्षाङ्क: गीताप्रेस गोरखपुरम्, पृ.सं. 136</w:t>
      </w:r>
    </w:p>
  </w:footnote>
  <w:footnote w:id="20">
    <w:p w:rsidR="00021D42" w:rsidRPr="00662F5C" w:rsidRDefault="00021D42" w:rsidP="00021D42">
      <w:pPr>
        <w:pStyle w:val="FootnoteText"/>
        <w:jc w:val="both"/>
        <w:rPr>
          <w:rFonts w:ascii="Kokila" w:hAnsi="Kokila" w:cs="Kokila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sz w:val="22"/>
          <w:szCs w:val="22"/>
        </w:rPr>
        <w:footnoteRef/>
      </w:r>
      <w:r w:rsidRPr="00662F5C">
        <w:rPr>
          <w:rFonts w:ascii="Kokila" w:hAnsi="Kokila" w:cs="Kokila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>भट्टिकाव्‍यम्, 2/19-20</w:t>
      </w:r>
    </w:p>
  </w:footnote>
  <w:footnote w:id="21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shd w:val="clear" w:color="auto" w:fill="FFFFFF"/>
          <w:cs/>
        </w:rPr>
        <w:t>भरतमुने: नाट्यशास्‍त्रम् 18/118</w:t>
      </w:r>
    </w:p>
  </w:footnote>
  <w:footnote w:id="22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>काव्‍यादर्श:, तृतीयपरिच्‍छेद:, 97</w:t>
      </w:r>
    </w:p>
  </w:footnote>
  <w:footnote w:id="23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 xml:space="preserve">काव्‍यादर्श:, तृतीयपरिच्‍छेद:, 96-124 </w:t>
      </w:r>
    </w:p>
  </w:footnote>
  <w:footnote w:id="24">
    <w:p w:rsidR="00021D42" w:rsidRPr="00662F5C" w:rsidRDefault="00021D42" w:rsidP="00021D42">
      <w:pPr>
        <w:pStyle w:val="FootnoteText"/>
        <w:ind w:left="180" w:hanging="180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>अष्‍टाध्‍यायी, 6/4/133</w:t>
      </w:r>
    </w:p>
  </w:footnote>
  <w:footnote w:id="25">
    <w:p w:rsidR="00021D42" w:rsidRPr="00662F5C" w:rsidRDefault="00021D42" w:rsidP="00021D42">
      <w:pPr>
        <w:ind w:left="180" w:hanging="180"/>
        <w:jc w:val="both"/>
        <w:rPr>
          <w:rStyle w:val="Strong"/>
          <w:rFonts w:ascii="Kokila" w:hAnsi="Kokila" w:cs="Kokila"/>
          <w:b w:val="0"/>
          <w:bCs w:val="0"/>
          <w:color w:val="000000" w:themeColor="text1"/>
          <w:shd w:val="clear" w:color="auto" w:fill="FFFFFF"/>
        </w:rPr>
      </w:pPr>
      <w:r w:rsidRPr="00662F5C">
        <w:rPr>
          <w:rStyle w:val="FootnoteReference"/>
          <w:rFonts w:ascii="Kokila" w:eastAsia="SimSun" w:hAnsi="Kokila" w:cs="Kokila"/>
          <w:color w:val="000000" w:themeColor="text1"/>
        </w:rPr>
        <w:footnoteRef/>
      </w:r>
      <w:r w:rsidRPr="00662F5C">
        <w:rPr>
          <w:rFonts w:ascii="Kokila" w:hAnsi="Kokila" w:cs="Kokila"/>
          <w:color w:val="000000" w:themeColor="text1"/>
        </w:rPr>
        <w:t xml:space="preserve"> </w:t>
      </w:r>
      <w:r w:rsidRPr="00662F5C">
        <w:rPr>
          <w:rStyle w:val="Strong"/>
          <w:rFonts w:ascii="Kokila" w:hAnsi="Kokila" w:cs="Kokila"/>
          <w:color w:val="000000" w:themeColor="text1"/>
          <w:shd w:val="clear" w:color="auto" w:fill="FFFFFF"/>
          <w:cs/>
        </w:rPr>
        <w:t xml:space="preserve">पुत्र: पुम्‍भ्य: 6/2/132; अधिकम् 5/2/73;  शीलम् 4/4/61;  धर्मं चरति 4/4/41;   रक्षति 4/4/33;  </w:t>
      </w:r>
    </w:p>
    <w:p w:rsidR="00021D42" w:rsidRPr="00662F5C" w:rsidRDefault="00021D42" w:rsidP="00021D42">
      <w:pPr>
        <w:ind w:left="180" w:hanging="180"/>
        <w:jc w:val="both"/>
        <w:rPr>
          <w:rFonts w:ascii="Kokila" w:hAnsi="Kokila" w:cs="Kokila"/>
          <w:b/>
          <w:bCs/>
          <w:color w:val="000000" w:themeColor="text1"/>
          <w:cs/>
        </w:rPr>
      </w:pPr>
      <w:r w:rsidRPr="00662F5C">
        <w:rPr>
          <w:rStyle w:val="Strong"/>
          <w:rFonts w:ascii="Kokila" w:hAnsi="Kokila" w:cs="Kokila"/>
          <w:color w:val="000000" w:themeColor="text1"/>
          <w:shd w:val="clear" w:color="auto" w:fill="FFFFFF"/>
          <w:cs/>
        </w:rPr>
        <w:t xml:space="preserve">  वशं गत: 4/4/86;  पितुर्यच्‍च 4/3/79;   पश्‍चात् 5/3/32;   कृत्‍या: 3/1/95;   तदर्हति 5/1/63  </w:t>
      </w:r>
    </w:p>
  </w:footnote>
  <w:footnote w:id="26">
    <w:p w:rsidR="00021D42" w:rsidRPr="00662F5C" w:rsidRDefault="00021D42" w:rsidP="00021D42">
      <w:pPr>
        <w:pStyle w:val="FootnoteText"/>
        <w:jc w:val="both"/>
        <w:rPr>
          <w:rFonts w:ascii="Kokila" w:hAnsi="Kokila" w:cs="Kokila"/>
          <w:color w:val="000000" w:themeColor="text1"/>
          <w:sz w:val="22"/>
          <w:szCs w:val="22"/>
        </w:rPr>
      </w:pPr>
      <w:r w:rsidRPr="00662F5C">
        <w:rPr>
          <w:rStyle w:val="FootnoteReference"/>
          <w:rFonts w:ascii="Kokila" w:hAnsi="Kokila" w:cs="Kokila"/>
          <w:color w:val="000000" w:themeColor="text1"/>
          <w:sz w:val="22"/>
          <w:szCs w:val="22"/>
        </w:rPr>
        <w:footnoteRef/>
      </w:r>
      <w:r w:rsidRPr="00662F5C">
        <w:rPr>
          <w:rFonts w:ascii="Kokila" w:hAnsi="Kokila" w:cs="Kokila"/>
          <w:color w:val="000000" w:themeColor="text1"/>
          <w:sz w:val="22"/>
          <w:szCs w:val="22"/>
        </w:rPr>
        <w:t xml:space="preserve"> </w:t>
      </w:r>
      <w:r w:rsidRPr="00662F5C">
        <w:rPr>
          <w:rFonts w:ascii="Kokila" w:hAnsi="Kokila" w:cs="Kokila"/>
          <w:color w:val="000000" w:themeColor="text1"/>
          <w:sz w:val="22"/>
          <w:szCs w:val="22"/>
          <w:cs/>
        </w:rPr>
        <w:t xml:space="preserve">काक+आली (पंक्ति:),  काम+धुरा (कामदेवस्‍य धुरा अर्थात् भार:), का+शी= काशी-तलवाहिनी गङ्गा। कं+सं=कंसं जघान (हन्-धातो: लिट्-लकारे प्रथमपुरुषस्‍य एकवचनरूपम्) कृष्‍ण:। कं+बलवन्‍तं = कम्‍बलवन्‍तं (कम्‍बलवस्‍त्रस्‍य धारकमित्‍यर्थ:) न बाधते शीतम्। </w:t>
      </w:r>
    </w:p>
    <w:p w:rsidR="00021D42" w:rsidRPr="00662F5C" w:rsidRDefault="00021D42" w:rsidP="00021D42">
      <w:pPr>
        <w:pStyle w:val="FootnoteText"/>
        <w:jc w:val="both"/>
        <w:rPr>
          <w:rFonts w:ascii="Kokila" w:hAnsi="Kokila" w:cs="Kokila"/>
          <w:color w:val="000000" w:themeColor="text1"/>
          <w:sz w:val="22"/>
          <w:szCs w:val="22"/>
        </w:rPr>
      </w:pPr>
    </w:p>
    <w:p w:rsidR="00021D42" w:rsidRPr="00662F5C" w:rsidRDefault="00021D42" w:rsidP="00021D42">
      <w:pPr>
        <w:pStyle w:val="FootnoteText"/>
        <w:numPr>
          <w:ilvl w:val="0"/>
          <w:numId w:val="7"/>
        </w:numPr>
        <w:jc w:val="both"/>
        <w:rPr>
          <w:rFonts w:ascii="Kokila" w:hAnsi="Kokila" w:cs="Kokila"/>
          <w:color w:val="000000" w:themeColor="text1"/>
          <w:sz w:val="22"/>
          <w:szCs w:val="22"/>
        </w:rPr>
      </w:pPr>
    </w:p>
    <w:p w:rsidR="00021D42" w:rsidRPr="00662F5C" w:rsidRDefault="00021D42" w:rsidP="00021D42">
      <w:pPr>
        <w:pStyle w:val="FootnoteText"/>
        <w:jc w:val="both"/>
        <w:rPr>
          <w:rFonts w:ascii="Kokila" w:hAnsi="Kokila" w:cs="Kokila"/>
          <w:color w:val="000000" w:themeColor="text1"/>
          <w:sz w:val="22"/>
          <w:szCs w:val="22"/>
          <w:cs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97" w:rsidRDefault="00100DE8">
    <w:pPr>
      <w:pStyle w:val="Header"/>
    </w:pPr>
    <w:r w:rsidRPr="00100DE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697313" o:spid="_x0000_s2050" type="#_x0000_t136" style="position:absolute;margin-left:0;margin-top:0;width:607.55pt;height:28.25pt;rotation:315;z-index:-251654144;mso-position-horizontal:center;mso-position-horizontal-relative:margin;mso-position-vertical:center;mso-position-vertical-relative:margin" o:allowincell="f" fillcolor="#c00000" stroked="f">
          <v:textpath style="font-family:&quot;Sanskrit 2003&quot;;font-size:1pt" string="USE THIS PAGE AND INSTRUCTION TO SEND YOUR PAPER. IT IS MENDETOR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4D" w:rsidRDefault="002D234D" w:rsidP="002D234D">
    <w:pPr>
      <w:ind w:right="-188"/>
      <w:rPr>
        <w:rFonts w:ascii="Kokila" w:eastAsia="Arial Unicode MS" w:hAnsi="Kokila" w:cs="Kokila"/>
        <w:b/>
        <w:bCs/>
        <w:color w:val="002060"/>
        <w:sz w:val="28"/>
        <w:szCs w:val="28"/>
      </w:rPr>
    </w:pPr>
    <w:r w:rsidRPr="00B10197">
      <w:rPr>
        <w:rFonts w:ascii="Kokila" w:eastAsia="Arial Unicode MS" w:hAnsi="Kokila" w:cs="Kokila"/>
        <w:b/>
        <w:bCs/>
        <w:color w:val="002060"/>
        <w:sz w:val="28"/>
        <w:szCs w:val="28"/>
      </w:rPr>
      <w:t xml:space="preserve">USE THIS PAGE AND INSTRUCTION TO SEND YOUR PAPER. </w:t>
    </w:r>
    <w:r w:rsidRPr="00B10197">
      <w:rPr>
        <w:rFonts w:ascii="Kokila" w:eastAsia="Arial Unicode MS" w:hAnsi="Kokila" w:cs="Kokila"/>
        <w:b/>
        <w:bCs/>
        <w:color w:val="002060"/>
        <w:sz w:val="28"/>
        <w:szCs w:val="28"/>
        <w:highlight w:val="yellow"/>
      </w:rPr>
      <w:t>IT IS MENDETORY</w:t>
    </w:r>
  </w:p>
  <w:p w:rsidR="002D234D" w:rsidRDefault="002D234D" w:rsidP="002D234D">
    <w:pPr>
      <w:ind w:right="-188"/>
      <w:jc w:val="center"/>
      <w:rPr>
        <w:rFonts w:ascii="Kokila" w:eastAsia="Arial Unicode MS" w:hAnsi="Kokila" w:cs="Kokila"/>
        <w:b/>
        <w:bCs/>
        <w:color w:val="002060"/>
        <w:sz w:val="40"/>
        <w:szCs w:val="40"/>
        <w:cs/>
      </w:rPr>
    </w:pPr>
    <w:r w:rsidRPr="002D234D">
      <w:rPr>
        <w:rFonts w:ascii="Kokila" w:eastAsia="Arial Unicode MS" w:hAnsi="Kokila" w:cs="Kokila"/>
        <w:b/>
        <w:bCs/>
        <w:color w:val="002060"/>
        <w:sz w:val="28"/>
        <w:szCs w:val="28"/>
        <w:highlight w:val="yellow"/>
      </w:rPr>
      <w:t>View Total 09 pages</w:t>
    </w:r>
  </w:p>
  <w:p w:rsidR="00B10197" w:rsidRDefault="00100DE8" w:rsidP="002D234D">
    <w:pPr>
      <w:ind w:right="-188"/>
    </w:pPr>
    <w:r w:rsidRPr="00100DE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697314" o:spid="_x0000_s2051" type="#_x0000_t136" style="position:absolute;margin-left:0;margin-top:0;width:607.55pt;height:28.25pt;rotation:315;z-index:-251652096;mso-position-horizontal:center;mso-position-horizontal-relative:margin;mso-position-vertical:center;mso-position-vertical-relative:margin" o:allowincell="f" fillcolor="#c00000" stroked="f">
          <v:textpath style="font-family:&quot;Sanskrit 2003&quot;;font-size:1pt" string="USE THIS PAGE AND INSTRUCTION TO SEND YOUR PAPER. IT IS MENDETOR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97" w:rsidRDefault="00100DE8">
    <w:pPr>
      <w:pStyle w:val="Header"/>
    </w:pPr>
    <w:r w:rsidRPr="00100DE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697312" o:spid="_x0000_s2049" type="#_x0000_t136" style="position:absolute;margin-left:0;margin-top:0;width:607.55pt;height:28.25pt;rotation:315;z-index:-251656192;mso-position-horizontal:center;mso-position-horizontal-relative:margin;mso-position-vertical:center;mso-position-vertical-relative:margin" o:allowincell="f" fillcolor="#c00000" stroked="f">
          <v:textpath style="font-family:&quot;Sanskrit 2003&quot;;font-size:1pt" string="USE THIS PAGE AND INSTRUCTION TO SEND YOUR PAPER. IT IS MENDETOR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D28"/>
    <w:multiLevelType w:val="hybridMultilevel"/>
    <w:tmpl w:val="8DE6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2B73"/>
    <w:multiLevelType w:val="hybridMultilevel"/>
    <w:tmpl w:val="166C9E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9106767"/>
    <w:multiLevelType w:val="hybridMultilevel"/>
    <w:tmpl w:val="60B8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E21D4"/>
    <w:multiLevelType w:val="hybridMultilevel"/>
    <w:tmpl w:val="FB94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01421"/>
    <w:multiLevelType w:val="hybridMultilevel"/>
    <w:tmpl w:val="F93AEA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641B74"/>
    <w:multiLevelType w:val="hybridMultilevel"/>
    <w:tmpl w:val="CBFC283E"/>
    <w:lvl w:ilvl="0" w:tplc="DAA2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743B"/>
    <w:multiLevelType w:val="hybridMultilevel"/>
    <w:tmpl w:val="BB54083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36192"/>
    <w:multiLevelType w:val="hybridMultilevel"/>
    <w:tmpl w:val="EDAA3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1628"/>
    <w:rsid w:val="00021D42"/>
    <w:rsid w:val="00080041"/>
    <w:rsid w:val="00100DE8"/>
    <w:rsid w:val="001936CF"/>
    <w:rsid w:val="00255589"/>
    <w:rsid w:val="002636EA"/>
    <w:rsid w:val="002C07AE"/>
    <w:rsid w:val="002D234D"/>
    <w:rsid w:val="00365FF6"/>
    <w:rsid w:val="005C6C28"/>
    <w:rsid w:val="008B3E75"/>
    <w:rsid w:val="00A579F2"/>
    <w:rsid w:val="00B10197"/>
    <w:rsid w:val="00D01C17"/>
    <w:rsid w:val="00FB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1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FB162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I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B16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16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B1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EA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10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197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10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197"/>
    <w:rPr>
      <w:rFonts w:ascii="Times New Roman" w:eastAsia="Times New Roman" w:hAnsi="Times New Roman" w:cs="Times New Roman"/>
      <w:lang w:val="en-US" w:bidi="en-US"/>
    </w:rPr>
  </w:style>
  <w:style w:type="character" w:styleId="Emphasis">
    <w:name w:val="Emphasis"/>
    <w:basedOn w:val="DefaultParagraphFont"/>
    <w:uiPriority w:val="20"/>
    <w:qFormat/>
    <w:rsid w:val="00021D42"/>
    <w:rPr>
      <w:i/>
      <w:iCs/>
    </w:rPr>
  </w:style>
  <w:style w:type="paragraph" w:styleId="NormalWeb">
    <w:name w:val="Normal (Web)"/>
    <w:basedOn w:val="Normal"/>
    <w:uiPriority w:val="99"/>
    <w:unhideWhenUsed/>
    <w:rsid w:val="00021D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21D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f@abcd.com" TargetMode="External"/><Relationship Id="rId13" Type="http://schemas.openxmlformats.org/officeDocument/2006/relationships/header" Target="header1.xml"/><Relationship Id="rId18" Type="http://schemas.openxmlformats.org/officeDocument/2006/relationships/hyperlink" Target="mailto:JAHNAVISANSKRITJOURNAL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learnsanskrit.wordpress.com/2016/10/18/%E0%A4%B6%E0%A5%8D%E0%A4%B5%E0%A4%AF%E0%A5%81%E0%A4%B5%E0%A4%AE%E0%A4%98%E0%A5%8B%E0%A4%A8%E0%A4%BE%E0%A4%AE%E0%A4%A4%E0%A4%A6%E0%A5%8D%E0%A4%A7%E0%A4%BF%E0%A4%A4%E0%A5%8C-%E0%A5%A4%E0%A5%AC%E0%A5%A4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BIPINKUMARJHAOFFICIALI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mailto:jahnavisanskritjourn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4AD4320-FE30-4011-A87C-7537FF02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IN JHA</dc:creator>
  <cp:lastModifiedBy>BIPIN JHA</cp:lastModifiedBy>
  <cp:revision>3</cp:revision>
  <cp:lastPrinted>2019-07-13T06:27:00Z</cp:lastPrinted>
  <dcterms:created xsi:type="dcterms:W3CDTF">2019-07-13T06:27:00Z</dcterms:created>
  <dcterms:modified xsi:type="dcterms:W3CDTF">2019-07-13T06:27:00Z</dcterms:modified>
</cp:coreProperties>
</file>